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9BA" w:rsidRPr="004801D5" w:rsidRDefault="00C352F2" w:rsidP="004801D5">
      <w:pPr>
        <w:tabs>
          <w:tab w:val="center" w:pos="5245"/>
          <w:tab w:val="right" w:pos="10490"/>
        </w:tabs>
        <w:rPr>
          <w:rFonts w:ascii="Times New Roman" w:hAnsi="Times New Roman" w:cs="Times New Roman" w:hint="cs"/>
          <w:sz w:val="28"/>
          <w:szCs w:val="28"/>
          <w:rtl/>
        </w:rPr>
      </w:pPr>
      <w:r w:rsidRPr="004801D5">
        <w:rPr>
          <w:rFonts w:ascii="Times New Roman" w:hAnsi="Times New Roman" w:cs="Times New Roman"/>
          <w:sz w:val="28"/>
          <w:szCs w:val="28"/>
        </w:rPr>
        <w:tab/>
      </w:r>
      <w:r w:rsidR="00FE15AD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</w:p>
    <w:p w:rsidR="006319BA" w:rsidRPr="004801D5" w:rsidRDefault="004801D5" w:rsidP="006319BA">
      <w:pPr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</w:t>
      </w:r>
      <w:r w:rsidRPr="004801D5">
        <w:rPr>
          <w:rFonts w:ascii="Times New Roman" w:hAnsi="Times New Roman" w:cs="Times New Roman"/>
          <w:sz w:val="28"/>
          <w:szCs w:val="28"/>
        </w:rPr>
        <w:t>12</w:t>
      </w:r>
      <w:r w:rsidRPr="004801D5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 </w:t>
      </w:r>
      <w:r w:rsidRPr="004801D5">
        <w:rPr>
          <w:rFonts w:ascii="Times New Roman" w:hAnsi="Times New Roman" w:cs="Times New Roman"/>
          <w:color w:val="373E4D"/>
          <w:sz w:val="28"/>
          <w:szCs w:val="28"/>
          <w:shd w:val="clear" w:color="auto" w:fill="F6F7F8"/>
        </w:rPr>
        <w:t>Sheet no. :</w:t>
      </w:r>
      <w:r w:rsidRPr="004801D5">
        <w:rPr>
          <w:rFonts w:ascii="Times New Roman" w:hAnsi="Times New Roman" w:cs="Times New Roman"/>
          <w:color w:val="373E4D"/>
          <w:sz w:val="28"/>
          <w:szCs w:val="28"/>
        </w:rPr>
        <w:br/>
      </w:r>
      <w:r w:rsidRPr="004801D5">
        <w:rPr>
          <w:rFonts w:ascii="Times New Roman" w:hAnsi="Times New Roman" w:cs="Times New Roman"/>
          <w:color w:val="373E4D"/>
          <w:sz w:val="28"/>
          <w:szCs w:val="28"/>
        </w:rPr>
        <w:br/>
      </w:r>
      <w:r w:rsidRPr="004801D5">
        <w:rPr>
          <w:rFonts w:ascii="Times New Roman" w:hAnsi="Times New Roman" w:cs="Times New Roman"/>
          <w:color w:val="373E4D"/>
          <w:sz w:val="28"/>
          <w:szCs w:val="28"/>
          <w:shd w:val="clear" w:color="auto" w:fill="F6F7F8"/>
        </w:rPr>
        <w:t>Refer to slide no. :</w:t>
      </w:r>
      <w:r w:rsidRPr="004801D5">
        <w:rPr>
          <w:rFonts w:ascii="Times New Roman" w:hAnsi="Times New Roman" w:cs="Times New Roman"/>
          <w:color w:val="373E4D"/>
          <w:sz w:val="28"/>
          <w:szCs w:val="28"/>
        </w:rPr>
        <w:br/>
      </w:r>
      <w:r w:rsidRPr="004801D5">
        <w:rPr>
          <w:rFonts w:ascii="Times New Roman" w:hAnsi="Times New Roman" w:cs="Times New Roman"/>
          <w:color w:val="373E4D"/>
          <w:sz w:val="28"/>
          <w:szCs w:val="28"/>
        </w:rPr>
        <w:br/>
      </w:r>
      <w:r w:rsidRPr="004801D5">
        <w:rPr>
          <w:rFonts w:ascii="Times New Roman" w:hAnsi="Times New Roman" w:cs="Times New Roman"/>
          <w:color w:val="373E4D"/>
          <w:sz w:val="28"/>
          <w:szCs w:val="28"/>
          <w:shd w:val="clear" w:color="auto" w:fill="F6F7F8"/>
        </w:rPr>
        <w:t>Written by: Hadeel abu al ruz</w:t>
      </w:r>
      <w:r w:rsidRPr="004801D5">
        <w:rPr>
          <w:rFonts w:ascii="Times New Roman" w:hAnsi="Times New Roman" w:cs="Times New Roman"/>
          <w:color w:val="373E4D"/>
          <w:sz w:val="28"/>
          <w:szCs w:val="28"/>
        </w:rPr>
        <w:br/>
      </w:r>
      <w:r w:rsidRPr="004801D5">
        <w:rPr>
          <w:rFonts w:ascii="Times New Roman" w:hAnsi="Times New Roman" w:cs="Times New Roman"/>
          <w:color w:val="373E4D"/>
          <w:sz w:val="28"/>
          <w:szCs w:val="28"/>
          <w:shd w:val="clear" w:color="auto" w:fill="F6F7F8"/>
        </w:rPr>
        <w:t>Corrected by : Lama abusharaf</w:t>
      </w:r>
    </w:p>
    <w:p w:rsidR="006319BA" w:rsidRPr="004801D5" w:rsidRDefault="006319BA" w:rsidP="006319BA">
      <w:pPr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</w:p>
    <w:p w:rsidR="006319BA" w:rsidRPr="004801D5" w:rsidRDefault="006319BA" w:rsidP="001B0D16">
      <w:pPr>
        <w:pStyle w:val="ListParagraph"/>
        <w:ind w:left="1080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# </w:t>
      </w:r>
      <w:r w:rsidR="001B0D16" w:rsidRPr="004801D5">
        <w:rPr>
          <w:rFonts w:ascii="Times New Roman" w:hAnsi="Times New Roman" w:cs="Times New Roman"/>
          <w:sz w:val="28"/>
          <w:szCs w:val="28"/>
          <w:lang w:bidi="ar-JO"/>
        </w:rPr>
        <w:t>The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pulp is a specialized connective  tissue  that serve</w:t>
      </w:r>
      <w:r w:rsidR="001B0D16" w:rsidRPr="004801D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fu</w:t>
      </w:r>
      <w:r w:rsidR="001B0D16" w:rsidRPr="004801D5">
        <w:rPr>
          <w:rFonts w:ascii="Times New Roman" w:hAnsi="Times New Roman" w:cs="Times New Roman"/>
          <w:sz w:val="28"/>
          <w:szCs w:val="28"/>
          <w:lang w:bidi="ar-JO"/>
        </w:rPr>
        <w:t>nctions throughout the life of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 the tooth :</w:t>
      </w:r>
    </w:p>
    <w:p w:rsidR="006319BA" w:rsidRPr="004801D5" w:rsidRDefault="006319BA" w:rsidP="006319BA">
      <w:pPr>
        <w:pStyle w:val="ListParagraph"/>
        <w:ind w:left="1080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    1-  .like nourishment ,  keep the cells of the pulp vital ; it means intact </w:t>
      </w:r>
    </w:p>
    <w:p w:rsidR="006319BA" w:rsidRPr="004801D5" w:rsidRDefault="006319BA" w:rsidP="006319BA">
      <w:pPr>
        <w:pStyle w:val="ListParagraph"/>
        <w:ind w:left="1080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      Blood supply…</w:t>
      </w:r>
    </w:p>
    <w:p w:rsidR="00ED0178" w:rsidRPr="004801D5" w:rsidRDefault="006319BA" w:rsidP="001B0D16">
      <w:pPr>
        <w:pStyle w:val="ListParagraph"/>
        <w:ind w:left="1080" w:right="-142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     2- </w:t>
      </w:r>
      <w:r w:rsidR="009B79AE" w:rsidRPr="004801D5">
        <w:rPr>
          <w:rFonts w:ascii="Times New Roman" w:hAnsi="Times New Roman" w:cs="Times New Roman"/>
          <w:sz w:val="28"/>
          <w:szCs w:val="28"/>
          <w:lang w:bidi="ar-JO"/>
        </w:rPr>
        <w:t>undifferentiated</w:t>
      </w:r>
      <w:r w:rsidR="00ED0178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cells : responsible of depositing dentine either                                  pathologically or physiologically</w:t>
      </w:r>
    </w:p>
    <w:p w:rsidR="00ED0178" w:rsidRPr="004801D5" w:rsidRDefault="00ED0178" w:rsidP="001B0D16">
      <w:pPr>
        <w:pStyle w:val="ListParagraph"/>
        <w:ind w:left="1080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     3- in</w:t>
      </w:r>
      <w:r w:rsidR="001B0D16" w:rsidRPr="004801D5">
        <w:rPr>
          <w:rFonts w:ascii="Times New Roman" w:hAnsi="Times New Roman" w:cs="Times New Roman"/>
          <w:sz w:val="28"/>
          <w:szCs w:val="28"/>
          <w:lang w:bidi="ar-JO"/>
        </w:rPr>
        <w:t>nervations : when you drink something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cold or hot you feel it by the pulp </w:t>
      </w:r>
    </w:p>
    <w:p w:rsidR="00ED0178" w:rsidRPr="004801D5" w:rsidRDefault="00601D2D" w:rsidP="001B0D16">
      <w:pPr>
        <w:pStyle w:val="ListParagraph"/>
        <w:ind w:left="1080"/>
        <w:jc w:val="right"/>
        <w:rPr>
          <w:rFonts w:ascii="Times New Roman" w:hAnsi="Times New Roman" w:cs="Times New Roman"/>
          <w:sz w:val="28"/>
          <w:szCs w:val="28"/>
          <w:rtl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    </w:t>
      </w:r>
      <w:r w:rsidR="00ED0178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4- proprioception : vital pulp is capable </w:t>
      </w:r>
      <w:r w:rsidR="001B0D16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of </w:t>
      </w:r>
      <w:r w:rsidR="00ED0178" w:rsidRPr="004801D5">
        <w:rPr>
          <w:rFonts w:ascii="Times New Roman" w:hAnsi="Times New Roman" w:cs="Times New Roman"/>
          <w:sz w:val="28"/>
          <w:szCs w:val="28"/>
          <w:lang w:bidi="ar-JO"/>
        </w:rPr>
        <w:t>t</w:t>
      </w:r>
      <w:r w:rsidR="001B0D16" w:rsidRPr="004801D5">
        <w:rPr>
          <w:rFonts w:ascii="Times New Roman" w:hAnsi="Times New Roman" w:cs="Times New Roman"/>
          <w:sz w:val="28"/>
          <w:szCs w:val="28"/>
          <w:lang w:bidi="ar-JO"/>
        </w:rPr>
        <w:t>e</w:t>
      </w:r>
      <w:r w:rsidR="00ED0178" w:rsidRPr="004801D5">
        <w:rPr>
          <w:rFonts w:ascii="Times New Roman" w:hAnsi="Times New Roman" w:cs="Times New Roman"/>
          <w:sz w:val="28"/>
          <w:szCs w:val="28"/>
          <w:lang w:bidi="ar-JO"/>
        </w:rPr>
        <w:t>lling you</w:t>
      </w:r>
      <w:r w:rsidR="001B0D16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if you</w:t>
      </w:r>
      <w:r w:rsidR="00ED0178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are </w:t>
      </w:r>
      <w:r w:rsidR="009B79AE" w:rsidRPr="004801D5">
        <w:rPr>
          <w:rFonts w:ascii="Times New Roman" w:hAnsi="Times New Roman" w:cs="Times New Roman"/>
          <w:sz w:val="28"/>
          <w:szCs w:val="28"/>
          <w:lang w:bidi="ar-JO"/>
        </w:rPr>
        <w:t>biting</w:t>
      </w:r>
      <w:r w:rsidR="00ED0178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too hard, </w:t>
      </w:r>
    </w:p>
    <w:p w:rsidR="00ED0178" w:rsidRPr="004801D5" w:rsidRDefault="00ED0178" w:rsidP="006F5CE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          </w:t>
      </w:r>
      <w:r w:rsidR="001B0D16" w:rsidRPr="004801D5">
        <w:rPr>
          <w:rFonts w:ascii="Times New Roman" w:hAnsi="Times New Roman" w:cs="Times New Roman"/>
          <w:sz w:val="28"/>
          <w:szCs w:val="28"/>
          <w:lang w:bidi="ar-JO"/>
        </w:rPr>
        <w:t>* Teeth w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>ith no pulp loos</w:t>
      </w:r>
      <w:r w:rsidR="001B0D16" w:rsidRPr="004801D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>e this proprioception</w:t>
      </w:r>
      <w:r w:rsidR="006F5CE0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, so you will bite more than normal on this teeth leading </w:t>
      </w:r>
      <w:r w:rsidR="001B0D16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to </w:t>
      </w:r>
      <w:r w:rsidR="006F5CE0" w:rsidRPr="004801D5">
        <w:rPr>
          <w:rFonts w:ascii="Times New Roman" w:hAnsi="Times New Roman" w:cs="Times New Roman"/>
          <w:sz w:val="28"/>
          <w:szCs w:val="28"/>
          <w:lang w:bidi="ar-JO"/>
        </w:rPr>
        <w:t>dentinal wall fracture…</w:t>
      </w:r>
      <w:r w:rsidR="00FE15AD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                      </w:t>
      </w:r>
      <w:r w:rsidR="00601D2D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 </w:t>
      </w:r>
    </w:p>
    <w:p w:rsidR="006F5CE0" w:rsidRPr="004801D5" w:rsidRDefault="006F5CE0" w:rsidP="006F5CE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6F5CE0" w:rsidRPr="004801D5" w:rsidRDefault="006F5CE0" w:rsidP="006F5CE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# This pulp gets diseased.. the commonest one in dentistry is dental carries : which is </w:t>
      </w:r>
      <w:r w:rsidR="001B0D16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a 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progressive infection caused by bacteria that use carbohydrate as </w:t>
      </w:r>
      <w:r w:rsidR="009F2318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a substrate producing 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acids , these acids dissolve organic tissues&gt; softening </w:t>
      </w:r>
    </w:p>
    <w:p w:rsidR="006F5CE0" w:rsidRPr="004801D5" w:rsidRDefault="006F5CE0" w:rsidP="006F5CE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6F5CE0" w:rsidRPr="004801D5" w:rsidRDefault="006F5CE0" w:rsidP="009F2318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 # So carr</w:t>
      </w:r>
      <w:r w:rsidR="009F2318" w:rsidRPr="004801D5">
        <w:rPr>
          <w:rFonts w:ascii="Times New Roman" w:hAnsi="Times New Roman" w:cs="Times New Roman"/>
          <w:sz w:val="28"/>
          <w:szCs w:val="28"/>
          <w:lang w:bidi="ar-JO"/>
        </w:rPr>
        <w:t>ies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is progressive , if not treated</w:t>
      </w:r>
      <w:r w:rsidR="009F2318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it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will keep the inva</w:t>
      </w:r>
      <w:r w:rsidR="009F2318" w:rsidRPr="004801D5">
        <w:rPr>
          <w:rFonts w:ascii="Times New Roman" w:hAnsi="Times New Roman" w:cs="Times New Roman"/>
          <w:sz w:val="28"/>
          <w:szCs w:val="28"/>
          <w:lang w:bidi="ar-JO"/>
        </w:rPr>
        <w:t>ding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tissues until reaching the pulp ,, but pulp has certain protective </w:t>
      </w:r>
      <w:r w:rsidR="009B79AE" w:rsidRPr="004801D5">
        <w:rPr>
          <w:rFonts w:ascii="Times New Roman" w:hAnsi="Times New Roman" w:cs="Times New Roman"/>
          <w:sz w:val="28"/>
          <w:szCs w:val="28"/>
          <w:lang w:bidi="ar-JO"/>
        </w:rPr>
        <w:t>mechanisms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 : </w:t>
      </w:r>
    </w:p>
    <w:p w:rsidR="006F5CE0" w:rsidRPr="004801D5" w:rsidRDefault="006F5CE0" w:rsidP="006F5CE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EC116C" w:rsidRPr="004801D5" w:rsidRDefault="006F5CE0" w:rsidP="00EC116C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 1- </w:t>
      </w:r>
      <w:r w:rsidR="00EC116C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dentinal tubules get narrower, their </w:t>
      </w:r>
      <w:r w:rsidR="009B79AE" w:rsidRPr="004801D5">
        <w:rPr>
          <w:rFonts w:ascii="Times New Roman" w:hAnsi="Times New Roman" w:cs="Times New Roman"/>
          <w:sz w:val="28"/>
          <w:szCs w:val="28"/>
          <w:lang w:bidi="ar-JO"/>
        </w:rPr>
        <w:t>permeability</w:t>
      </w:r>
      <w:r w:rsidR="00EC116C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will be less, pulp </w:t>
      </w:r>
      <w:r w:rsidR="009B79AE" w:rsidRPr="004801D5">
        <w:rPr>
          <w:rFonts w:ascii="Times New Roman" w:hAnsi="Times New Roman" w:cs="Times New Roman"/>
          <w:sz w:val="28"/>
          <w:szCs w:val="28"/>
          <w:lang w:bidi="ar-JO"/>
        </w:rPr>
        <w:t>deposits</w:t>
      </w:r>
      <w:r w:rsidR="00EC116C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tertiary dentine (reparative or reactionary dentine ) trying to decrease the distance that the carries needs to travel ….</w:t>
      </w:r>
    </w:p>
    <w:p w:rsidR="00EC116C" w:rsidRPr="004801D5" w:rsidRDefault="00EC116C" w:rsidP="00EC116C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934181" w:rsidRPr="004801D5" w:rsidRDefault="00EC116C" w:rsidP="009F2318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>#  pulp is as any other tissue .. inflammation will o</w:t>
      </w:r>
      <w:r w:rsidR="006007C5" w:rsidRPr="004801D5">
        <w:rPr>
          <w:rFonts w:ascii="Times New Roman" w:hAnsi="Times New Roman" w:cs="Times New Roman"/>
          <w:sz w:val="28"/>
          <w:szCs w:val="28"/>
          <w:lang w:bidi="ar-JO"/>
        </w:rPr>
        <w:t>ccur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&gt; same like if it is in the hand it will be sw</w:t>
      </w:r>
      <w:r w:rsidR="009F2318" w:rsidRPr="004801D5">
        <w:rPr>
          <w:rFonts w:ascii="Times New Roman" w:hAnsi="Times New Roman" w:cs="Times New Roman"/>
          <w:sz w:val="28"/>
          <w:szCs w:val="28"/>
          <w:lang w:bidi="ar-JO"/>
        </w:rPr>
        <w:t>e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lled which is a good thing in which body will send white blood cells that will cause </w:t>
      </w:r>
      <w:r w:rsidR="009B79AE" w:rsidRPr="004801D5">
        <w:rPr>
          <w:rFonts w:ascii="Times New Roman" w:hAnsi="Times New Roman" w:cs="Times New Roman"/>
          <w:sz w:val="28"/>
          <w:szCs w:val="28"/>
          <w:lang w:bidi="ar-JO"/>
        </w:rPr>
        <w:t>vasodilatation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and increase permeability of blood </w:t>
      </w:r>
      <w:r w:rsidR="009B79AE" w:rsidRPr="004801D5">
        <w:rPr>
          <w:rFonts w:ascii="Times New Roman" w:hAnsi="Times New Roman" w:cs="Times New Roman"/>
          <w:sz w:val="28"/>
          <w:szCs w:val="28"/>
          <w:lang w:bidi="ar-JO"/>
        </w:rPr>
        <w:t>vessels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, leading to the five signs of inflammation : redness, hotness, swelling ,pain , loss of function …all these happen in the pulp but b</w:t>
      </w:r>
      <w:r w:rsidR="009F2318" w:rsidRPr="004801D5">
        <w:rPr>
          <w:rFonts w:ascii="Times New Roman" w:hAnsi="Times New Roman" w:cs="Times New Roman"/>
          <w:sz w:val="28"/>
          <w:szCs w:val="28"/>
          <w:lang w:bidi="ar-JO"/>
        </w:rPr>
        <w:t>ecause the pulp is contained a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9F2318" w:rsidRPr="004801D5">
        <w:rPr>
          <w:rFonts w:ascii="Times New Roman" w:hAnsi="Times New Roman" w:cs="Times New Roman"/>
          <w:sz w:val="28"/>
          <w:szCs w:val="28"/>
          <w:lang w:bidi="ar-JO"/>
        </w:rPr>
        <w:t>narrow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area( tooth) no swilling &gt;</w:t>
      </w:r>
      <w:r w:rsidR="00934181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when blood </w:t>
      </w:r>
      <w:r w:rsidR="00934181" w:rsidRPr="004801D5">
        <w:rPr>
          <w:rFonts w:ascii="Times New Roman" w:hAnsi="Times New Roman" w:cs="Times New Roman"/>
          <w:sz w:val="28"/>
          <w:szCs w:val="28"/>
          <w:lang w:bidi="ar-JO"/>
        </w:rPr>
        <w:lastRenderedPageBreak/>
        <w:t xml:space="preserve">supply increase &gt;&gt; more pressure specially in nerve endings &gt;&gt; sever pain ( pulpitis)  it could be </w:t>
      </w:r>
      <w:r w:rsidR="009B79AE" w:rsidRPr="004801D5">
        <w:rPr>
          <w:rFonts w:ascii="Times New Roman" w:hAnsi="Times New Roman" w:cs="Times New Roman"/>
          <w:sz w:val="28"/>
          <w:szCs w:val="28"/>
          <w:lang w:bidi="ar-JO"/>
        </w:rPr>
        <w:t>asymptomatic</w:t>
      </w:r>
      <w:r w:rsidR="00934181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but most of the time its </w:t>
      </w:r>
      <w:r w:rsidR="009B79AE" w:rsidRPr="004801D5">
        <w:rPr>
          <w:rFonts w:ascii="Times New Roman" w:hAnsi="Times New Roman" w:cs="Times New Roman"/>
          <w:sz w:val="28"/>
          <w:szCs w:val="28"/>
          <w:lang w:bidi="ar-JO"/>
        </w:rPr>
        <w:t>painful</w:t>
      </w:r>
    </w:p>
    <w:p w:rsidR="00934181" w:rsidRPr="004801D5" w:rsidRDefault="00AC4A40" w:rsidP="009F2318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Pressure will block the blood supply &gt;&gt; necrosis ..pulp becomes necrotic&gt; carries still advancing &gt;&gt; nothing to stop it&gt;&gt;&gt; so </w:t>
      </w:r>
      <w:r w:rsidR="009F2318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the 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>whole canal</w:t>
      </w:r>
      <w:r w:rsidR="009F2318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will be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infected&gt;&gt; go out of the tooth &gt;&gt; then</w:t>
      </w:r>
      <w:r w:rsidR="009F2318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the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body will try to </w:t>
      </w:r>
      <w:r w:rsidR="009F2318" w:rsidRPr="004801D5">
        <w:rPr>
          <w:rFonts w:ascii="Times New Roman" w:hAnsi="Times New Roman" w:cs="Times New Roman"/>
          <w:sz w:val="28"/>
          <w:szCs w:val="28"/>
          <w:lang w:bidi="ar-JO"/>
        </w:rPr>
        <w:t>use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other protective mechanism which is inflammation this case</w:t>
      </w:r>
      <w:r w:rsidR="009F2318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it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is called apical per</w:t>
      </w:r>
      <w:r w:rsidR="009F2318" w:rsidRPr="004801D5">
        <w:rPr>
          <w:rFonts w:ascii="Times New Roman" w:hAnsi="Times New Roman" w:cs="Times New Roman"/>
          <w:sz w:val="28"/>
          <w:szCs w:val="28"/>
          <w:lang w:bidi="ar-JO"/>
        </w:rPr>
        <w:t>i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dontitis </w:t>
      </w:r>
    </w:p>
    <w:p w:rsidR="00AC4A40" w:rsidRPr="004801D5" w:rsidRDefault="00AC4A40" w:rsidP="00934181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</w:p>
    <w:p w:rsidR="00AC4A40" w:rsidRPr="004801D5" w:rsidRDefault="00AC4A40" w:rsidP="00934181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># So</w:t>
      </w:r>
      <w:r w:rsidR="009F2318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the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pulp could be either normal , infected, necrotic</w:t>
      </w:r>
    </w:p>
    <w:p w:rsidR="00AC4A40" w:rsidRPr="004801D5" w:rsidRDefault="00AC4A40" w:rsidP="00A61147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# reversible and irreversible terms are used to describe mild </w:t>
      </w:r>
      <w:r w:rsidR="00A61147" w:rsidRPr="004801D5">
        <w:rPr>
          <w:rFonts w:ascii="Times New Roman" w:hAnsi="Times New Roman" w:cs="Times New Roman"/>
          <w:sz w:val="28"/>
          <w:szCs w:val="28"/>
          <w:lang w:bidi="ar-JO"/>
        </w:rPr>
        <w:t>i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>nfections that pulp can heal</w:t>
      </w:r>
    </w:p>
    <w:p w:rsidR="00AC4A40" w:rsidRPr="004801D5" w:rsidRDefault="00AC4A40" w:rsidP="00934181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But when pulp is damaged and </w:t>
      </w:r>
      <w:r w:rsidR="009B79AE" w:rsidRPr="004801D5">
        <w:rPr>
          <w:rFonts w:ascii="Times New Roman" w:hAnsi="Times New Roman" w:cs="Times New Roman"/>
          <w:sz w:val="28"/>
          <w:szCs w:val="28"/>
          <w:lang w:bidi="ar-JO"/>
        </w:rPr>
        <w:t>can't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be healed it should be removed ..</w:t>
      </w:r>
    </w:p>
    <w:p w:rsidR="00AC4A40" w:rsidRPr="004801D5" w:rsidRDefault="00AC4A40" w:rsidP="00934181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AC4A40" w:rsidRPr="004801D5" w:rsidRDefault="00AC4A40" w:rsidP="00934181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># What is normal pulp ??</w:t>
      </w:r>
    </w:p>
    <w:p w:rsidR="00AC4A40" w:rsidRPr="004801D5" w:rsidRDefault="00AC4A40" w:rsidP="00934181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AC4A40" w:rsidRPr="004801D5" w:rsidRDefault="009B79AE" w:rsidP="00934181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 Asym</w:t>
      </w:r>
      <w:r w:rsidR="00AC4A40" w:rsidRPr="004801D5">
        <w:rPr>
          <w:rFonts w:ascii="Times New Roman" w:hAnsi="Times New Roman" w:cs="Times New Roman"/>
          <w:sz w:val="28"/>
          <w:szCs w:val="28"/>
          <w:lang w:bidi="ar-JO"/>
        </w:rPr>
        <w:t>ptomatic</w:t>
      </w:r>
      <w:r w:rsidR="00F25B4D" w:rsidRPr="004801D5">
        <w:rPr>
          <w:rFonts w:ascii="Times New Roman" w:hAnsi="Times New Roman" w:cs="Times New Roman"/>
          <w:sz w:val="28"/>
          <w:szCs w:val="28"/>
          <w:lang w:bidi="ar-JO"/>
        </w:rPr>
        <w:t>, any sy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>m</w:t>
      </w:r>
      <w:r w:rsidR="00F25B4D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ptom 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>it's</w:t>
      </w:r>
      <w:r w:rsidR="00F25B4D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not 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>normal</w:t>
      </w:r>
      <w:r w:rsidR="00F25B4D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pulp</w:t>
      </w:r>
      <w:r w:rsidR="00AC4A40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F25B4D" w:rsidRPr="004801D5">
        <w:rPr>
          <w:rFonts w:ascii="Times New Roman" w:hAnsi="Times New Roman" w:cs="Times New Roman"/>
          <w:sz w:val="28"/>
          <w:szCs w:val="28"/>
          <w:rtl/>
          <w:lang w:bidi="ar-JO"/>
        </w:rPr>
        <w:t>1-</w:t>
      </w:r>
    </w:p>
    <w:p w:rsidR="00AC4A40" w:rsidRPr="004801D5" w:rsidRDefault="00F25B4D" w:rsidP="009F2318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>2-</w:t>
      </w:r>
      <w:r w:rsidR="00AC4A40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  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>Vitality test or pulp test &gt;&gt;</w:t>
      </w:r>
      <w:r w:rsidR="00D8428B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by 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mild transient sensation not lead to any distress, doesn’t stay for long time , apply smth cold pain is </w:t>
      </w:r>
      <w:r w:rsidR="009F2318" w:rsidRPr="004801D5">
        <w:rPr>
          <w:rFonts w:ascii="Times New Roman" w:hAnsi="Times New Roman" w:cs="Times New Roman"/>
          <w:sz w:val="28"/>
          <w:szCs w:val="28"/>
          <w:lang w:bidi="ar-JO"/>
        </w:rPr>
        <w:t>found&gt;&gt;remove it ..the pain will disappear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>.. so its</w:t>
      </w:r>
      <w:r w:rsidR="009F2318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a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normal sensation  </w:t>
      </w:r>
      <w:r w:rsidR="00AC4A40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</w:p>
    <w:p w:rsidR="00F25B4D" w:rsidRPr="004801D5" w:rsidRDefault="00F25B4D" w:rsidP="00934181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3- radiographic x-rays &gt;&gt; no signs of apical pathology &gt;&gt; </w:t>
      </w:r>
    </w:p>
    <w:p w:rsidR="00F25B4D" w:rsidRPr="004801D5" w:rsidRDefault="00F25B4D" w:rsidP="00934181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F25B4D" w:rsidRPr="004801D5" w:rsidRDefault="00F25B4D" w:rsidP="00AD2E1B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# </w:t>
      </w:r>
      <w:r w:rsidR="009F2318" w:rsidRPr="004801D5">
        <w:rPr>
          <w:rFonts w:ascii="Times New Roman" w:hAnsi="Times New Roman" w:cs="Times New Roman"/>
          <w:sz w:val="28"/>
          <w:szCs w:val="28"/>
          <w:lang w:bidi="ar-JO"/>
        </w:rPr>
        <w:t>Normal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x-ray radiograph &gt;&gt; shows inta</w:t>
      </w:r>
      <w:r w:rsidR="00AD2E1B" w:rsidRPr="004801D5">
        <w:rPr>
          <w:rFonts w:ascii="Times New Roman" w:hAnsi="Times New Roman" w:cs="Times New Roman"/>
          <w:sz w:val="28"/>
          <w:szCs w:val="28"/>
          <w:lang w:bidi="ar-JO"/>
        </w:rPr>
        <w:t>c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>t lamina dura and uniform thickness of periodontal ligament around the tooth = 0.2 – 0.3 mm if this distance change</w:t>
      </w:r>
      <w:r w:rsidR="009F2318" w:rsidRPr="004801D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it’s a pathologic</w:t>
      </w:r>
      <w:r w:rsidR="009F2318" w:rsidRPr="004801D5">
        <w:rPr>
          <w:rFonts w:ascii="Times New Roman" w:hAnsi="Times New Roman" w:cs="Times New Roman"/>
          <w:sz w:val="28"/>
          <w:szCs w:val="28"/>
          <w:lang w:bidi="ar-JO"/>
        </w:rPr>
        <w:t>al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condition …</w:t>
      </w:r>
    </w:p>
    <w:p w:rsidR="00F25B4D" w:rsidRPr="004801D5" w:rsidRDefault="00F25B4D" w:rsidP="00934181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F25B4D" w:rsidRPr="004801D5" w:rsidRDefault="00F25B4D" w:rsidP="00934181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#  pulpitis : </w:t>
      </w:r>
    </w:p>
    <w:p w:rsidR="00F25B4D" w:rsidRPr="004801D5" w:rsidRDefault="00F25B4D" w:rsidP="00934181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F25B4D" w:rsidRPr="004801D5" w:rsidRDefault="00F25B4D" w:rsidP="00A82E12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>1- symptomatic cuz the tooth is inflamed ,usually need a stimulus to o</w:t>
      </w:r>
      <w:r w:rsidR="00A82E12" w:rsidRPr="004801D5">
        <w:rPr>
          <w:rFonts w:ascii="Times New Roman" w:hAnsi="Times New Roman" w:cs="Times New Roman"/>
          <w:sz w:val="28"/>
          <w:szCs w:val="28"/>
          <w:lang w:bidi="ar-JO"/>
        </w:rPr>
        <w:t>c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>cur</w:t>
      </w:r>
      <w:r w:rsidR="00A82E12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like only when you eat an </w:t>
      </w:r>
      <w:r w:rsidR="009B79AE" w:rsidRPr="004801D5">
        <w:rPr>
          <w:rFonts w:ascii="Times New Roman" w:hAnsi="Times New Roman" w:cs="Times New Roman"/>
          <w:sz w:val="28"/>
          <w:szCs w:val="28"/>
          <w:lang w:bidi="ar-JO"/>
        </w:rPr>
        <w:t>ice cream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you feel pain</w:t>
      </w:r>
      <w:r w:rsidR="005B1382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&gt;&gt; because of the cavity formation 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.. ( so its stimulated pain)</w:t>
      </w:r>
    </w:p>
    <w:p w:rsidR="005B1382" w:rsidRPr="004801D5" w:rsidRDefault="005B1382" w:rsidP="00934181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2- discomfort ,carries,  defective restorations , exposure of dentinal tubules </w:t>
      </w:r>
    </w:p>
    <w:p w:rsidR="005B1382" w:rsidRPr="004801D5" w:rsidRDefault="005B1382" w:rsidP="00934181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3- </w:t>
      </w:r>
      <w:r w:rsidR="009005BE" w:rsidRPr="004801D5">
        <w:rPr>
          <w:rFonts w:ascii="Times New Roman" w:hAnsi="Times New Roman" w:cs="Times New Roman"/>
          <w:sz w:val="28"/>
          <w:szCs w:val="28"/>
          <w:lang w:bidi="ar-JO"/>
        </w:rPr>
        <w:t>radiographically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&gt;&gt; pulp still vital and around the pulp is not infected yet (normal x-ray)</w:t>
      </w:r>
    </w:p>
    <w:p w:rsidR="005B1382" w:rsidRPr="004801D5" w:rsidRDefault="005B1382" w:rsidP="009005BE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You have to </w:t>
      </w:r>
      <w:r w:rsidR="009B79AE" w:rsidRPr="004801D5">
        <w:rPr>
          <w:rFonts w:ascii="Times New Roman" w:hAnsi="Times New Roman" w:cs="Times New Roman"/>
          <w:sz w:val="28"/>
          <w:szCs w:val="28"/>
          <w:lang w:bidi="ar-JO"/>
        </w:rPr>
        <w:t>differentiate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this from generalized dentinal hypersensitivity &gt;&gt; that </w:t>
      </w:r>
      <w:r w:rsidR="009B79AE" w:rsidRPr="004801D5">
        <w:rPr>
          <w:rFonts w:ascii="Times New Roman" w:hAnsi="Times New Roman" w:cs="Times New Roman"/>
          <w:sz w:val="28"/>
          <w:szCs w:val="28"/>
          <w:lang w:bidi="ar-JO"/>
        </w:rPr>
        <w:t>occur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 </w:t>
      </w:r>
      <w:r w:rsidR="009005BE" w:rsidRPr="004801D5">
        <w:rPr>
          <w:rFonts w:ascii="Times New Roman" w:hAnsi="Times New Roman" w:cs="Times New Roman"/>
          <w:sz w:val="28"/>
          <w:szCs w:val="28"/>
          <w:lang w:bidi="ar-JO"/>
        </w:rPr>
        <w:t>i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n all teeth with same side effect of reversible pulpitis&gt;&gt; </w:t>
      </w:r>
    </w:p>
    <w:p w:rsidR="005B1382" w:rsidRPr="004801D5" w:rsidRDefault="005B1382" w:rsidP="00934181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</w:p>
    <w:p w:rsidR="005B1382" w:rsidRPr="004801D5" w:rsidRDefault="005B1382" w:rsidP="009B79AE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># remember : hypersensitivity : no pathology &gt;&gt;you know that most people have cemen</w:t>
      </w:r>
      <w:r w:rsidR="009B79AE" w:rsidRPr="004801D5">
        <w:rPr>
          <w:rFonts w:ascii="Times New Roman" w:hAnsi="Times New Roman" w:cs="Times New Roman"/>
          <w:sz w:val="28"/>
          <w:szCs w:val="28"/>
          <w:lang w:bidi="ar-JO"/>
        </w:rPr>
        <w:t>t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>um overlap</w:t>
      </w:r>
      <w:r w:rsidR="009B79AE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e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namel ,good percentage have edge to edge , good percentage with </w:t>
      </w:r>
      <w:r w:rsidR="009005BE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a </w:t>
      </w:r>
      <w:r w:rsidR="009005BE" w:rsidRPr="004801D5">
        <w:rPr>
          <w:rFonts w:ascii="Times New Roman" w:hAnsi="Times New Roman" w:cs="Times New Roman"/>
          <w:sz w:val="28"/>
          <w:szCs w:val="28"/>
          <w:lang w:bidi="ar-JO"/>
        </w:rPr>
        <w:lastRenderedPageBreak/>
        <w:t>gap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.. people </w:t>
      </w:r>
      <w:r w:rsidR="00707C80" w:rsidRPr="004801D5">
        <w:rPr>
          <w:rFonts w:ascii="Times New Roman" w:hAnsi="Times New Roman" w:cs="Times New Roman"/>
          <w:sz w:val="28"/>
          <w:szCs w:val="28"/>
          <w:lang w:bidi="ar-JO"/>
        </w:rPr>
        <w:t>doing tough brushing &gt;&gt; gingival recession &gt; expose this part &gt;&gt; become sensitive to cold and hot …</w:t>
      </w:r>
    </w:p>
    <w:p w:rsidR="00707C80" w:rsidRPr="004801D5" w:rsidRDefault="00707C80" w:rsidP="005B1382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</w:p>
    <w:p w:rsidR="00707C80" w:rsidRPr="004801D5" w:rsidRDefault="00707C80" w:rsidP="005B1382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# the simplest way to treat </w:t>
      </w:r>
      <w:r w:rsidR="007E3B7C" w:rsidRPr="004801D5">
        <w:rPr>
          <w:rFonts w:ascii="Times New Roman" w:hAnsi="Times New Roman" w:cs="Times New Roman"/>
          <w:sz w:val="28"/>
          <w:szCs w:val="28"/>
          <w:lang w:bidi="ar-JO"/>
        </w:rPr>
        <w:t>generalized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hypersensitivity is to block these tubules by </w:t>
      </w:r>
      <w:r w:rsidR="007E3B7C" w:rsidRPr="004801D5">
        <w:rPr>
          <w:rFonts w:ascii="Times New Roman" w:hAnsi="Times New Roman" w:cs="Times New Roman"/>
          <w:sz w:val="28"/>
          <w:szCs w:val="28"/>
          <w:lang w:bidi="ar-JO"/>
        </w:rPr>
        <w:t>fluoride</w:t>
      </w:r>
    </w:p>
    <w:p w:rsidR="00707C80" w:rsidRPr="004801D5" w:rsidRDefault="00707C80" w:rsidP="005B1382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 By precipitation .. </w:t>
      </w:r>
    </w:p>
    <w:p w:rsidR="00707C80" w:rsidRPr="004801D5" w:rsidRDefault="00707C80" w:rsidP="005B1382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</w:p>
    <w:p w:rsidR="00707C80" w:rsidRPr="004801D5" w:rsidRDefault="00707C80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# if stimulus </w:t>
      </w:r>
      <w:r w:rsidR="009005BE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is 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stronger &gt;&gt; pathology is more severe &gt;&gt; increase intensity of inflammation &gt;&gt;  irreversible pulpitis &gt;&gt; tooth cannot recover  &gt;&gt; take tooth out or do root canal treatment … it will not heal </w:t>
      </w:r>
    </w:p>
    <w:p w:rsidR="00707C80" w:rsidRPr="004801D5" w:rsidRDefault="00707C80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</w:p>
    <w:p w:rsidR="00707C80" w:rsidRPr="004801D5" w:rsidRDefault="00707C80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># most common presentation is pain &gt;&gt;spontaneous doesn’t need a</w:t>
      </w:r>
      <w:r w:rsidR="007E3B7C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stimulus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, pain </w:t>
      </w:r>
    </w:p>
    <w:p w:rsidR="00707C80" w:rsidRPr="004801D5" w:rsidRDefault="00707C80" w:rsidP="009005BE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 Is killing ( t</w:t>
      </w:r>
      <w:r w:rsidR="009005BE" w:rsidRPr="004801D5">
        <w:rPr>
          <w:rFonts w:ascii="Times New Roman" w:hAnsi="Times New Roman" w:cs="Times New Roman"/>
          <w:sz w:val="28"/>
          <w:szCs w:val="28"/>
          <w:lang w:bidi="ar-JO"/>
        </w:rPr>
        <w:t>e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n) = so </w:t>
      </w:r>
      <w:r w:rsidR="007E3B7C" w:rsidRPr="004801D5">
        <w:rPr>
          <w:rFonts w:ascii="Times New Roman" w:hAnsi="Times New Roman" w:cs="Times New Roman"/>
          <w:sz w:val="28"/>
          <w:szCs w:val="28"/>
          <w:lang w:bidi="ar-JO"/>
        </w:rPr>
        <w:t>painful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</w:p>
    <w:p w:rsidR="00707C80" w:rsidRPr="004801D5" w:rsidRDefault="00856513" w:rsidP="00856513">
      <w:pPr>
        <w:pStyle w:val="ListParagraph"/>
        <w:tabs>
          <w:tab w:val="left" w:pos="1375"/>
          <w:tab w:val="right" w:pos="10490"/>
        </w:tabs>
        <w:ind w:left="284"/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ab/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ab/>
      </w:r>
      <w:r w:rsidR="00707C80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Pain also is dull = </w:t>
      </w:r>
      <w:r w:rsidR="007E3B7C" w:rsidRPr="004801D5">
        <w:rPr>
          <w:rFonts w:ascii="Times New Roman" w:hAnsi="Times New Roman" w:cs="Times New Roman"/>
          <w:sz w:val="28"/>
          <w:szCs w:val="28"/>
          <w:lang w:bidi="ar-JO"/>
        </w:rPr>
        <w:t>boring</w:t>
      </w:r>
      <w:r w:rsidR="00707C80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,not electric shock like, throbbing and </w:t>
      </w:r>
    </w:p>
    <w:p w:rsidR="00707C80" w:rsidRPr="004801D5" w:rsidRDefault="00707C80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 People </w:t>
      </w:r>
      <w:r w:rsidR="007E3B7C" w:rsidRPr="004801D5">
        <w:rPr>
          <w:rFonts w:ascii="Times New Roman" w:hAnsi="Times New Roman" w:cs="Times New Roman"/>
          <w:sz w:val="28"/>
          <w:szCs w:val="28"/>
          <w:lang w:bidi="ar-JO"/>
        </w:rPr>
        <w:t>can't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know </w:t>
      </w:r>
      <w:r w:rsidR="009005BE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if </w:t>
      </w:r>
      <w:r w:rsidR="007E3B7C" w:rsidRPr="004801D5">
        <w:rPr>
          <w:rFonts w:ascii="Times New Roman" w:hAnsi="Times New Roman" w:cs="Times New Roman"/>
          <w:sz w:val="28"/>
          <w:szCs w:val="28"/>
          <w:lang w:bidi="ar-JO"/>
        </w:rPr>
        <w:t>it's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from the upper one or</w:t>
      </w:r>
      <w:r w:rsidR="00856513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lower but they know its </w:t>
      </w:r>
      <w:r w:rsidR="007E3B7C" w:rsidRPr="004801D5">
        <w:rPr>
          <w:rFonts w:ascii="Times New Roman" w:hAnsi="Times New Roman" w:cs="Times New Roman"/>
          <w:sz w:val="28"/>
          <w:szCs w:val="28"/>
          <w:lang w:bidi="ar-JO"/>
        </w:rPr>
        <w:t>definitely</w:t>
      </w:r>
      <w:r w:rsidR="00856513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from the right side </w:t>
      </w:r>
    </w:p>
    <w:p w:rsidR="00856513" w:rsidRPr="004801D5" w:rsidRDefault="00856513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</w:p>
    <w:p w:rsidR="00856513" w:rsidRPr="004801D5" w:rsidRDefault="00856513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>3 – if you do pulp test applying smth cold or hot &gt; pain is sever</w:t>
      </w:r>
      <w:r w:rsidR="009005BE" w:rsidRPr="004801D5">
        <w:rPr>
          <w:rFonts w:ascii="Times New Roman" w:hAnsi="Times New Roman" w:cs="Times New Roman"/>
          <w:sz w:val="28"/>
          <w:szCs w:val="28"/>
          <w:lang w:bidi="ar-JO"/>
        </w:rPr>
        <w:t>e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so avoid that ..</w:t>
      </w:r>
    </w:p>
    <w:p w:rsidR="00856513" w:rsidRPr="004801D5" w:rsidRDefault="00856513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</w:p>
    <w:p w:rsidR="00856513" w:rsidRPr="004801D5" w:rsidRDefault="007E3B7C" w:rsidP="009005BE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Linger </w:t>
      </w:r>
      <w:r w:rsidR="00856513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pain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>)</w:t>
      </w:r>
      <w:r w:rsidR="009005BE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always</w:t>
      </w:r>
      <w:r w:rsidR="00856513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describe</w:t>
      </w:r>
      <w:r w:rsidR="009005BE" w:rsidRPr="004801D5">
        <w:rPr>
          <w:rFonts w:ascii="Times New Roman" w:hAnsi="Times New Roman" w:cs="Times New Roman"/>
          <w:sz w:val="28"/>
          <w:szCs w:val="28"/>
          <w:lang w:bidi="ar-JO"/>
        </w:rPr>
        <w:t>s irreversible pulpits</w:t>
      </w:r>
      <w:r w:rsidR="00856513" w:rsidRPr="004801D5">
        <w:rPr>
          <w:rFonts w:ascii="Times New Roman" w:hAnsi="Times New Roman" w:cs="Times New Roman"/>
          <w:sz w:val="28"/>
          <w:szCs w:val="28"/>
          <w:lang w:bidi="ar-JO"/>
        </w:rPr>
        <w:t>.</w:t>
      </w:r>
      <w:r w:rsidRPr="004801D5">
        <w:rPr>
          <w:rFonts w:ascii="Times New Roman" w:hAnsi="Times New Roman" w:cs="Times New Roman"/>
          <w:sz w:val="28"/>
          <w:szCs w:val="28"/>
          <w:rtl/>
          <w:lang w:bidi="ar-JO"/>
        </w:rPr>
        <w:t>)</w:t>
      </w:r>
    </w:p>
    <w:p w:rsidR="00856513" w:rsidRPr="004801D5" w:rsidRDefault="007E3B7C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linger </w:t>
      </w:r>
      <w:r w:rsidR="00856513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smell &gt;&gt; smell that you will smell it continuously </w:t>
      </w:r>
    </w:p>
    <w:p w:rsidR="00856513" w:rsidRPr="004801D5" w:rsidRDefault="00856513" w:rsidP="007E3B7C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>Same for</w:t>
      </w:r>
      <w:r w:rsidR="007E3B7C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linger 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taste you will keep tasting it </w:t>
      </w:r>
    </w:p>
    <w:p w:rsidR="00856513" w:rsidRPr="004801D5" w:rsidRDefault="007E3B7C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linger </w:t>
      </w:r>
      <w:r w:rsidR="00856513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pain &gt;&gt; applying smth cold meaning that the patient after removal of the cold still feeling the pain.. that’s from 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>irreversible</w:t>
      </w:r>
      <w:r w:rsidR="00856513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pulpitis ..</w:t>
      </w:r>
    </w:p>
    <w:p w:rsidR="00856513" w:rsidRPr="004801D5" w:rsidRDefault="00856513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</w:p>
    <w:p w:rsidR="00856513" w:rsidRPr="004801D5" w:rsidRDefault="00856513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>Rad</w:t>
      </w:r>
      <w:r w:rsidR="007E3B7C" w:rsidRPr="004801D5">
        <w:rPr>
          <w:rFonts w:ascii="Times New Roman" w:hAnsi="Times New Roman" w:cs="Times New Roman"/>
          <w:sz w:val="28"/>
          <w:szCs w:val="28"/>
          <w:lang w:bidi="ar-JO"/>
        </w:rPr>
        <w:t>i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ographically : you will see some widening of </w:t>
      </w:r>
      <w:r w:rsidR="00F26ABC" w:rsidRPr="004801D5">
        <w:rPr>
          <w:rFonts w:ascii="Times New Roman" w:hAnsi="Times New Roman" w:cs="Times New Roman"/>
          <w:sz w:val="28"/>
          <w:szCs w:val="28"/>
          <w:lang w:bidi="ar-JO"/>
        </w:rPr>
        <w:t>periodontal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space &gt;&gt; but usually its normal radiographic appearance ..</w:t>
      </w:r>
    </w:p>
    <w:p w:rsidR="00856513" w:rsidRPr="004801D5" w:rsidRDefault="00856513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If u don’t treat it &gt;&gt; necrosis = no blood supply </w:t>
      </w:r>
    </w:p>
    <w:p w:rsidR="00856513" w:rsidRPr="004801D5" w:rsidRDefault="00856513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</w:p>
    <w:p w:rsidR="00856513" w:rsidRPr="004801D5" w:rsidRDefault="00FE7A78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>mostly</w:t>
      </w:r>
      <w:r w:rsidR="00856513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its come from carries ,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but </w:t>
      </w:r>
      <w:r w:rsidR="00856513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also if we have </w:t>
      </w:r>
      <w:r w:rsidR="00F26ABC" w:rsidRPr="004801D5">
        <w:rPr>
          <w:rFonts w:ascii="Times New Roman" w:hAnsi="Times New Roman" w:cs="Times New Roman"/>
          <w:sz w:val="28"/>
          <w:szCs w:val="28"/>
          <w:lang w:bidi="ar-JO"/>
        </w:rPr>
        <w:t>severe</w:t>
      </w:r>
      <w:r w:rsidR="00856513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trauma enough to cut blood supply&gt;&gt;necrosis </w:t>
      </w:r>
    </w:p>
    <w:p w:rsidR="00FE7A78" w:rsidRPr="004801D5" w:rsidRDefault="00FE7A78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</w:p>
    <w:p w:rsidR="00FE7A78" w:rsidRPr="004801D5" w:rsidRDefault="00FE7A78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you can see intact teeth with necrotic pulp.. </w:t>
      </w:r>
    </w:p>
    <w:p w:rsidR="00FE7A78" w:rsidRPr="004801D5" w:rsidRDefault="00FE7A78" w:rsidP="00F26ABC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>so we don’t have blood to stop progression &gt;&gt; so its silent&gt;&gt; until infection reach p</w:t>
      </w:r>
      <w:r w:rsidR="00F26ABC" w:rsidRPr="004801D5">
        <w:rPr>
          <w:rFonts w:ascii="Times New Roman" w:hAnsi="Times New Roman" w:cs="Times New Roman"/>
          <w:sz w:val="28"/>
          <w:szCs w:val="28"/>
          <w:lang w:bidi="ar-JO"/>
        </w:rPr>
        <w:t>e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>r</w:t>
      </w:r>
      <w:r w:rsidR="00F26ABC" w:rsidRPr="004801D5">
        <w:rPr>
          <w:rFonts w:ascii="Times New Roman" w:hAnsi="Times New Roman" w:cs="Times New Roman"/>
          <w:sz w:val="28"/>
          <w:szCs w:val="28"/>
          <w:lang w:bidi="ar-JO"/>
        </w:rPr>
        <w:t>i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>apical foramen &gt;&gt; keeping the use of pulp tissue as substrate &gt;&gt; pulp canal become</w:t>
      </w:r>
      <w:r w:rsidR="009005BE" w:rsidRPr="004801D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good area for growth of such bacteria </w:t>
      </w:r>
    </w:p>
    <w:p w:rsidR="00FE7A78" w:rsidRPr="004801D5" w:rsidRDefault="00FE7A78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</w:p>
    <w:p w:rsidR="00FE7A78" w:rsidRPr="004801D5" w:rsidRDefault="00FE7A78" w:rsidP="00B87BA8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lastRenderedPageBreak/>
        <w:t xml:space="preserve"># So at early stages patient is asymptomatic and in pulp test &gt;&gt; doesn’t respond , but if </w:t>
      </w:r>
      <w:r w:rsidR="00B87BA8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the 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>patient do</w:t>
      </w:r>
      <w:r w:rsidR="00B87BA8" w:rsidRPr="004801D5">
        <w:rPr>
          <w:rFonts w:ascii="Times New Roman" w:hAnsi="Times New Roman" w:cs="Times New Roman"/>
          <w:sz w:val="28"/>
          <w:szCs w:val="28"/>
          <w:lang w:bidi="ar-JO"/>
        </w:rPr>
        <w:t>esn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’t respond </w:t>
      </w:r>
      <w:r w:rsidR="00B87BA8" w:rsidRPr="004801D5">
        <w:rPr>
          <w:rFonts w:ascii="Times New Roman" w:hAnsi="Times New Roman" w:cs="Times New Roman"/>
          <w:sz w:val="28"/>
          <w:szCs w:val="28"/>
          <w:lang w:bidi="ar-JO"/>
        </w:rPr>
        <w:t>that doesn't mean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that the tooth is necrotic ..</w:t>
      </w:r>
    </w:p>
    <w:p w:rsidR="00FE7A78" w:rsidRPr="004801D5" w:rsidRDefault="00FE7A78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# radiographic changes : </w:t>
      </w:r>
    </w:p>
    <w:p w:rsidR="00FE7A78" w:rsidRPr="004801D5" w:rsidRDefault="00FE7A78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</w:p>
    <w:p w:rsidR="00FE7A78" w:rsidRPr="004801D5" w:rsidRDefault="00FE7A78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Early stages : widening in the </w:t>
      </w:r>
      <w:r w:rsidR="00D24B8E" w:rsidRPr="004801D5">
        <w:rPr>
          <w:rFonts w:ascii="Times New Roman" w:hAnsi="Times New Roman" w:cs="Times New Roman"/>
          <w:sz w:val="28"/>
          <w:szCs w:val="28"/>
          <w:lang w:bidi="ar-JO"/>
        </w:rPr>
        <w:t>periodontal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spaces &gt;&gt; to radiolucent region </w:t>
      </w:r>
    </w:p>
    <w:p w:rsidR="00FE7A78" w:rsidRPr="004801D5" w:rsidRDefault="00FE7A78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</w:p>
    <w:p w:rsidR="00FE7A78" w:rsidRPr="004801D5" w:rsidRDefault="00FE7A78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How this radiolucent happened ?? </w:t>
      </w:r>
    </w:p>
    <w:p w:rsidR="00FE7A78" w:rsidRPr="004801D5" w:rsidRDefault="00FE7A78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>Apical peredontitis &gt;&gt; intra inflammatory rxn when the body send its cells during infection &gt;&gt; granulation tissue ; which is inflammatory tissue contains blood cells …etc</w:t>
      </w:r>
    </w:p>
    <w:p w:rsidR="00FE7A78" w:rsidRPr="004801D5" w:rsidRDefault="00F01653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>One of them is osteoclast that resorb</w:t>
      </w:r>
      <w:r w:rsidR="00D24B8E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e 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the bone around the tooth to </w:t>
      </w:r>
      <w:r w:rsidR="00D24B8E" w:rsidRPr="004801D5">
        <w:rPr>
          <w:rFonts w:ascii="Times New Roman" w:hAnsi="Times New Roman" w:cs="Times New Roman"/>
          <w:sz w:val="28"/>
          <w:szCs w:val="28"/>
          <w:lang w:bidi="ar-JO"/>
        </w:rPr>
        <w:t>create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more space for granulation tissue itself … &gt;&gt; radiolucency</w:t>
      </w:r>
    </w:p>
    <w:p w:rsidR="00F01653" w:rsidRPr="004801D5" w:rsidRDefault="00F01653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># the color of the tooth may change</w:t>
      </w:r>
      <w:r w:rsidR="00B87BA8" w:rsidRPr="004801D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because before necrosis blee</w:t>
      </w:r>
      <w:r w:rsidR="00B87BA8" w:rsidRPr="004801D5">
        <w:rPr>
          <w:rFonts w:ascii="Times New Roman" w:hAnsi="Times New Roman" w:cs="Times New Roman"/>
          <w:sz w:val="28"/>
          <w:szCs w:val="28"/>
          <w:lang w:bidi="ar-JO"/>
        </w:rPr>
        <w:t>ding will occur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inside</w:t>
      </w:r>
      <w:r w:rsidR="00B87BA8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the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pulp </w:t>
      </w:r>
      <w:r w:rsidR="00D24B8E" w:rsidRPr="004801D5">
        <w:rPr>
          <w:rFonts w:ascii="Times New Roman" w:hAnsi="Times New Roman" w:cs="Times New Roman"/>
          <w:sz w:val="28"/>
          <w:szCs w:val="28"/>
          <w:lang w:bidi="ar-JO"/>
        </w:rPr>
        <w:t>chamber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and u will get hemosidren … etc  </w:t>
      </w:r>
    </w:p>
    <w:p w:rsidR="00F01653" w:rsidRPr="004801D5" w:rsidRDefault="00F01653" w:rsidP="00B87BA8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# necrotic tooth is </w:t>
      </w:r>
      <w:r w:rsidR="00D24B8E" w:rsidRPr="004801D5">
        <w:rPr>
          <w:rFonts w:ascii="Times New Roman" w:hAnsi="Times New Roman" w:cs="Times New Roman"/>
          <w:sz w:val="28"/>
          <w:szCs w:val="28"/>
          <w:lang w:bidi="ar-JO"/>
        </w:rPr>
        <w:t>asymptomatic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and </w:t>
      </w:r>
      <w:r w:rsidR="00D24B8E" w:rsidRPr="004801D5">
        <w:rPr>
          <w:rFonts w:ascii="Times New Roman" w:hAnsi="Times New Roman" w:cs="Times New Roman"/>
          <w:sz w:val="28"/>
          <w:szCs w:val="28"/>
          <w:lang w:bidi="ar-JO"/>
        </w:rPr>
        <w:t>usually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incidental finding &gt;&gt; all you have to do is to apply the pulp test if </w:t>
      </w:r>
      <w:r w:rsidR="00B87BA8" w:rsidRPr="004801D5">
        <w:rPr>
          <w:rFonts w:ascii="Times New Roman" w:hAnsi="Times New Roman" w:cs="Times New Roman"/>
          <w:sz w:val="28"/>
          <w:szCs w:val="28"/>
          <w:lang w:bidi="ar-JO"/>
        </w:rPr>
        <w:t>it doesn't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respond take</w:t>
      </w:r>
      <w:r w:rsidR="00B87BA8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a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radiograph and you will see the radiolucency </w:t>
      </w:r>
    </w:p>
    <w:p w:rsidR="00F01653" w:rsidRPr="004801D5" w:rsidRDefault="00F01653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</w:p>
    <w:p w:rsidR="00F01653" w:rsidRPr="004801D5" w:rsidRDefault="00F01653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# apical tissues : </w:t>
      </w:r>
    </w:p>
    <w:p w:rsidR="00F01653" w:rsidRPr="004801D5" w:rsidRDefault="00F01653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</w:p>
    <w:p w:rsidR="00F01653" w:rsidRPr="004801D5" w:rsidRDefault="00F01653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1- normal </w:t>
      </w:r>
    </w:p>
    <w:p w:rsidR="00F01653" w:rsidRPr="004801D5" w:rsidRDefault="00F01653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2- apical peredontitis ( acute or chronic ) </w:t>
      </w:r>
    </w:p>
    <w:p w:rsidR="00F01653" w:rsidRPr="004801D5" w:rsidRDefault="00F01653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3- apical </w:t>
      </w:r>
      <w:r w:rsidR="00BF708C" w:rsidRPr="004801D5">
        <w:rPr>
          <w:rFonts w:ascii="Times New Roman" w:hAnsi="Times New Roman" w:cs="Times New Roman"/>
          <w:sz w:val="28"/>
          <w:szCs w:val="28"/>
          <w:lang w:bidi="ar-JO"/>
        </w:rPr>
        <w:t>abscess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( acute , chronic)</w:t>
      </w:r>
    </w:p>
    <w:p w:rsidR="00F01653" w:rsidRPr="004801D5" w:rsidRDefault="00F01653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</w:p>
    <w:p w:rsidR="00F01653" w:rsidRPr="004801D5" w:rsidRDefault="00F01653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># in the first case we describe it when talking about normal pulp , that is asymptomatic ,</w:t>
      </w:r>
    </w:p>
    <w:p w:rsidR="00F01653" w:rsidRPr="004801D5" w:rsidRDefault="00F01653" w:rsidP="00B87BA8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In x- ray </w:t>
      </w:r>
      <w:r w:rsidR="00B87BA8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.. no 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pathology </w:t>
      </w:r>
    </w:p>
    <w:p w:rsidR="00F01653" w:rsidRPr="004801D5" w:rsidRDefault="00F01653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</w:p>
    <w:p w:rsidR="00544707" w:rsidRPr="004801D5" w:rsidRDefault="00F01653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# apical peredontitis : inflamed apical tissues , you touch the tooth or tap it </w:t>
      </w:r>
      <w:r w:rsidR="00BF708C" w:rsidRPr="004801D5">
        <w:rPr>
          <w:rFonts w:ascii="Times New Roman" w:hAnsi="Times New Roman" w:cs="Times New Roman"/>
          <w:sz w:val="28"/>
          <w:szCs w:val="28"/>
          <w:lang w:bidi="ar-JO"/>
        </w:rPr>
        <w:t>stings</w:t>
      </w:r>
      <w:r w:rsidR="00544707" w:rsidRPr="004801D5">
        <w:rPr>
          <w:rFonts w:ascii="Times New Roman" w:hAnsi="Times New Roman" w:cs="Times New Roman"/>
          <w:sz w:val="28"/>
          <w:szCs w:val="28"/>
          <w:lang w:bidi="ar-JO"/>
        </w:rPr>
        <w:t>!!</w:t>
      </w:r>
    </w:p>
    <w:p w:rsidR="00544707" w:rsidRPr="004801D5" w:rsidRDefault="00544707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 But this doesn’t mean that the pulp is necrotic ,1) cuz the pulp might be normal and u apply </w:t>
      </w:r>
      <w:r w:rsidR="00BF708C" w:rsidRPr="004801D5">
        <w:rPr>
          <w:rFonts w:ascii="Times New Roman" w:hAnsi="Times New Roman" w:cs="Times New Roman"/>
          <w:sz w:val="28"/>
          <w:szCs w:val="28"/>
          <w:lang w:bidi="ar-JO"/>
        </w:rPr>
        <w:t>a filling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a little bit high and allow the patient to bite &gt;&gt; premature contact &gt;&gt; tooth become very tender ( tenderness to </w:t>
      </w:r>
      <w:r w:rsidR="00BF708C" w:rsidRPr="004801D5">
        <w:rPr>
          <w:rFonts w:ascii="Times New Roman" w:hAnsi="Times New Roman" w:cs="Times New Roman"/>
          <w:sz w:val="28"/>
          <w:szCs w:val="28"/>
          <w:lang w:bidi="ar-JO"/>
        </w:rPr>
        <w:t>biting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) and you did the pulp test and its normal you have to check the </w:t>
      </w:r>
      <w:r w:rsidR="00BF708C" w:rsidRPr="004801D5">
        <w:rPr>
          <w:rFonts w:ascii="Times New Roman" w:hAnsi="Times New Roman" w:cs="Times New Roman"/>
          <w:sz w:val="28"/>
          <w:szCs w:val="28"/>
          <w:lang w:bidi="ar-JO"/>
        </w:rPr>
        <w:t>occlusion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or 2) history of trauma </w:t>
      </w:r>
    </w:p>
    <w:p w:rsidR="00544707" w:rsidRPr="004801D5" w:rsidRDefault="00544707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# tender : </w:t>
      </w:r>
      <w:r w:rsidR="00BF708C" w:rsidRPr="004801D5">
        <w:rPr>
          <w:rFonts w:ascii="Times New Roman" w:hAnsi="Times New Roman" w:cs="Times New Roman"/>
          <w:sz w:val="28"/>
          <w:szCs w:val="28"/>
          <w:lang w:bidi="ar-JO"/>
        </w:rPr>
        <w:t>painful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to touch ..</w:t>
      </w:r>
    </w:p>
    <w:p w:rsidR="00544707" w:rsidRPr="004801D5" w:rsidRDefault="00544707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#  apical peredontitis could be </w:t>
      </w:r>
      <w:r w:rsidR="00BF708C" w:rsidRPr="004801D5">
        <w:rPr>
          <w:rFonts w:ascii="Times New Roman" w:hAnsi="Times New Roman" w:cs="Times New Roman"/>
          <w:sz w:val="28"/>
          <w:szCs w:val="28"/>
          <w:lang w:bidi="ar-JO"/>
        </w:rPr>
        <w:t>extension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to pulp inflammation </w:t>
      </w:r>
    </w:p>
    <w:p w:rsidR="00544707" w:rsidRPr="004801D5" w:rsidRDefault="00544707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Sever irreversible pulpitis( sever pulpal inflammation ) &gt; can lead to tenderness as well </w:t>
      </w:r>
      <w:r w:rsidRPr="004801D5">
        <w:rPr>
          <w:rFonts w:ascii="Times New Roman" w:hAnsi="Times New Roman" w:cs="Times New Roman"/>
          <w:sz w:val="28"/>
          <w:szCs w:val="28"/>
          <w:rtl/>
          <w:lang w:bidi="ar-JO"/>
        </w:rPr>
        <w:t xml:space="preserve">3) </w:t>
      </w:r>
    </w:p>
    <w:p w:rsidR="00544707" w:rsidRPr="004801D5" w:rsidRDefault="00544707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Inflammation reach periapical area &gt;&gt; preapical peredontitis </w:t>
      </w:r>
    </w:p>
    <w:p w:rsidR="00544707" w:rsidRPr="004801D5" w:rsidRDefault="00544707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</w:p>
    <w:p w:rsidR="00544707" w:rsidRPr="004801D5" w:rsidRDefault="00544707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# radiographically : </w:t>
      </w:r>
      <w:r w:rsidR="00B860D8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still very early stage of inflammation </w:t>
      </w:r>
    </w:p>
    <w:p w:rsidR="00B860D8" w:rsidRPr="004801D5" w:rsidRDefault="00B860D8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You know that outer bone is cortical , inner is spongy or cancellous bone </w:t>
      </w:r>
    </w:p>
    <w:p w:rsidR="00B860D8" w:rsidRPr="004801D5" w:rsidRDefault="00B860D8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</w:p>
    <w:p w:rsidR="00B860D8" w:rsidRPr="004801D5" w:rsidRDefault="00B860D8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And for inflammatory lesion to appear on x- rays clearly &gt;&gt;it needs to perforate one of the buccal bones so it takes time, and at early stages the buccal and lingual bone plates are intact , you don’t see any change .. so u see widening in preapical region </w:t>
      </w:r>
    </w:p>
    <w:p w:rsidR="00B860D8" w:rsidRPr="004801D5" w:rsidRDefault="00B860D8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</w:p>
    <w:p w:rsidR="00B860D8" w:rsidRPr="004801D5" w:rsidRDefault="00B860D8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# chronic apical peredontitis : </w:t>
      </w:r>
    </w:p>
    <w:p w:rsidR="00B860D8" w:rsidRPr="004801D5" w:rsidRDefault="00B860D8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Necrotic tooth and infection try to escape </w:t>
      </w:r>
      <w:r w:rsidR="00A96709" w:rsidRPr="004801D5">
        <w:rPr>
          <w:rFonts w:ascii="Times New Roman" w:hAnsi="Times New Roman" w:cs="Times New Roman"/>
          <w:sz w:val="28"/>
          <w:szCs w:val="28"/>
          <w:lang w:bidi="ar-JO"/>
        </w:rPr>
        <w:t>but body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is fitting so </w:t>
      </w:r>
      <w:r w:rsidR="00463E28" w:rsidRPr="004801D5">
        <w:rPr>
          <w:rFonts w:ascii="Times New Roman" w:hAnsi="Times New Roman" w:cs="Times New Roman"/>
          <w:sz w:val="28"/>
          <w:szCs w:val="28"/>
          <w:lang w:bidi="ar-JO"/>
        </w:rPr>
        <w:t>it's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A96709" w:rsidRPr="004801D5">
        <w:rPr>
          <w:rFonts w:ascii="Times New Roman" w:hAnsi="Times New Roman" w:cs="Times New Roman"/>
          <w:sz w:val="28"/>
          <w:szCs w:val="28"/>
          <w:lang w:bidi="ar-JO"/>
        </w:rPr>
        <w:t>a balance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</w:p>
    <w:p w:rsidR="00B860D8" w:rsidRPr="004801D5" w:rsidRDefault="00B860D8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Host </w:t>
      </w:r>
      <w:r w:rsidR="00A96709" w:rsidRPr="004801D5">
        <w:rPr>
          <w:rFonts w:ascii="Times New Roman" w:hAnsi="Times New Roman" w:cs="Times New Roman"/>
          <w:sz w:val="28"/>
          <w:szCs w:val="28"/>
          <w:lang w:bidi="ar-JO"/>
        </w:rPr>
        <w:t>dependence on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one side and infection on the other </w:t>
      </w:r>
      <w:r w:rsidR="00463E28" w:rsidRPr="004801D5">
        <w:rPr>
          <w:rFonts w:ascii="Times New Roman" w:hAnsi="Times New Roman" w:cs="Times New Roman"/>
          <w:sz w:val="28"/>
          <w:szCs w:val="28"/>
          <w:lang w:bidi="ar-JO"/>
        </w:rPr>
        <w:t>side..</w:t>
      </w:r>
    </w:p>
    <w:p w:rsidR="00B860D8" w:rsidRPr="004801D5" w:rsidRDefault="00B860D8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Long duration , </w:t>
      </w:r>
      <w:r w:rsidR="00A96709" w:rsidRPr="004801D5">
        <w:rPr>
          <w:rFonts w:ascii="Times New Roman" w:hAnsi="Times New Roman" w:cs="Times New Roman"/>
          <w:sz w:val="28"/>
          <w:szCs w:val="28"/>
          <w:lang w:bidi="ar-JO"/>
        </w:rPr>
        <w:t>usually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is silent stage , u find it incidentally cuz</w:t>
      </w:r>
      <w:r w:rsidR="00463E28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the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body kee</w:t>
      </w:r>
      <w:r w:rsidR="00463E28" w:rsidRPr="004801D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p this infection under control &gt;&gt; if u tap the tooth no </w:t>
      </w:r>
      <w:r w:rsidR="00A96709" w:rsidRPr="004801D5">
        <w:rPr>
          <w:rFonts w:ascii="Times New Roman" w:hAnsi="Times New Roman" w:cs="Times New Roman"/>
          <w:sz w:val="28"/>
          <w:szCs w:val="28"/>
          <w:lang w:bidi="ar-JO"/>
        </w:rPr>
        <w:t>symptom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but the patient may feel smth different </w:t>
      </w:r>
      <w:r w:rsidR="00A96709" w:rsidRPr="004801D5">
        <w:rPr>
          <w:rFonts w:ascii="Times New Roman" w:hAnsi="Times New Roman" w:cs="Times New Roman"/>
          <w:sz w:val="28"/>
          <w:szCs w:val="28"/>
          <w:lang w:bidi="ar-JO"/>
        </w:rPr>
        <w:t>it's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not pain ,</w:t>
      </w:r>
      <w:r w:rsidR="00AA0B21" w:rsidRPr="004801D5">
        <w:rPr>
          <w:rFonts w:ascii="Times New Roman" w:hAnsi="Times New Roman" w:cs="Times New Roman"/>
          <w:sz w:val="28"/>
          <w:szCs w:val="28"/>
          <w:lang w:bidi="ar-JO"/>
        </w:rPr>
        <w:t>in the x- ray in the slide .. there is an immature tooth so u can see follicle</w:t>
      </w:r>
      <w:r w:rsidR="00463E28" w:rsidRPr="004801D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="00AA0B21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there ..</w:t>
      </w:r>
    </w:p>
    <w:p w:rsidR="00AA0B21" w:rsidRPr="004801D5" w:rsidRDefault="00AA0B21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So u do pulp test as negative response </w:t>
      </w:r>
    </w:p>
    <w:p w:rsidR="00AA0B21" w:rsidRPr="004801D5" w:rsidRDefault="00AA0B21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# radiographically : radiolucent legion &gt;&gt; 99% the tooth is necrotic </w:t>
      </w:r>
    </w:p>
    <w:p w:rsidR="00AA0B21" w:rsidRPr="004801D5" w:rsidRDefault="00AA0B21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It could result from deep filling by composite as in the slides </w:t>
      </w:r>
    </w:p>
    <w:p w:rsidR="00AA0B21" w:rsidRPr="004801D5" w:rsidRDefault="00AA0B21" w:rsidP="00463E28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Irreversible </w:t>
      </w:r>
      <w:r w:rsidR="00463E28" w:rsidRPr="004801D5">
        <w:rPr>
          <w:rFonts w:ascii="Times New Roman" w:hAnsi="Times New Roman" w:cs="Times New Roman"/>
          <w:sz w:val="28"/>
          <w:szCs w:val="28"/>
          <w:lang w:bidi="ar-JO"/>
        </w:rPr>
        <w:t>pulpitis hurst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for awhile then change</w:t>
      </w:r>
      <w:r w:rsidR="00463E28" w:rsidRPr="004801D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to necroses here</w:t>
      </w:r>
      <w:r w:rsidR="00463E28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the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pain will </w:t>
      </w:r>
      <w:r w:rsidR="00A96709" w:rsidRPr="004801D5">
        <w:rPr>
          <w:rFonts w:ascii="Times New Roman" w:hAnsi="Times New Roman" w:cs="Times New Roman"/>
          <w:sz w:val="28"/>
          <w:szCs w:val="28"/>
          <w:lang w:bidi="ar-JO"/>
        </w:rPr>
        <w:t>disappear</w:t>
      </w:r>
      <w:r w:rsidR="00463E28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,,that’s what happens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when u put </w:t>
      </w:r>
      <w:r w:rsidR="00463E28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a 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>deep filling</w:t>
      </w:r>
    </w:p>
    <w:p w:rsidR="00AA0B21" w:rsidRPr="004801D5" w:rsidRDefault="00AA0B21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Any patient with irreversible pulpitis its much easier to treat him because u know there is no infection &gt;&gt; </w:t>
      </w:r>
      <w:r w:rsidR="00A96709" w:rsidRPr="004801D5">
        <w:rPr>
          <w:rFonts w:ascii="Times New Roman" w:hAnsi="Times New Roman" w:cs="Times New Roman"/>
          <w:sz w:val="28"/>
          <w:szCs w:val="28"/>
          <w:lang w:bidi="ar-JO"/>
        </w:rPr>
        <w:t>it's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all about removing the pulp, but if he come back with radiolucent legion </w:t>
      </w:r>
      <w:r w:rsidR="00A96709" w:rsidRPr="004801D5">
        <w:rPr>
          <w:rFonts w:ascii="Times New Roman" w:hAnsi="Times New Roman" w:cs="Times New Roman"/>
          <w:sz w:val="28"/>
          <w:szCs w:val="28"/>
          <w:lang w:bidi="ar-JO"/>
        </w:rPr>
        <w:t>it's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an infection ..so the protocol will be different..</w:t>
      </w:r>
    </w:p>
    <w:p w:rsidR="00AA0B21" w:rsidRPr="004801D5" w:rsidRDefault="00AA0B21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</w:p>
    <w:p w:rsidR="00AA0B21" w:rsidRPr="004801D5" w:rsidRDefault="00AA0B21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# </w:t>
      </w:r>
      <w:r w:rsidR="00A96709" w:rsidRPr="004801D5">
        <w:rPr>
          <w:rFonts w:ascii="Times New Roman" w:hAnsi="Times New Roman" w:cs="Times New Roman"/>
          <w:sz w:val="28"/>
          <w:szCs w:val="28"/>
          <w:lang w:bidi="ar-JO"/>
        </w:rPr>
        <w:t>abscess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</w:p>
    <w:p w:rsidR="00AA0B21" w:rsidRPr="004801D5" w:rsidRDefault="00AA0B21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</w:p>
    <w:p w:rsidR="00AA0B21" w:rsidRPr="004801D5" w:rsidRDefault="00AA0B21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>Production of puss</w:t>
      </w:r>
      <w:r w:rsidR="00463E28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which</w:t>
      </w:r>
      <w:r w:rsidR="008862D8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it could be acute &gt;&gt; get </w:t>
      </w:r>
      <w:r w:rsidR="00A96709" w:rsidRPr="004801D5">
        <w:rPr>
          <w:rFonts w:ascii="Times New Roman" w:hAnsi="Times New Roman" w:cs="Times New Roman"/>
          <w:sz w:val="28"/>
          <w:szCs w:val="28"/>
          <w:lang w:bidi="ar-JO"/>
        </w:rPr>
        <w:t>swelling which</w:t>
      </w:r>
      <w:r w:rsidR="008862D8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is intraoral or </w:t>
      </w:r>
      <w:r w:rsidR="00A96709" w:rsidRPr="004801D5">
        <w:rPr>
          <w:rFonts w:ascii="Times New Roman" w:hAnsi="Times New Roman" w:cs="Times New Roman"/>
          <w:sz w:val="28"/>
          <w:szCs w:val="28"/>
          <w:lang w:bidi="ar-JO"/>
        </w:rPr>
        <w:t>extra oral</w:t>
      </w:r>
    </w:p>
    <w:p w:rsidR="008862D8" w:rsidRPr="004801D5" w:rsidRDefault="008862D8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This is because of very </w:t>
      </w:r>
      <w:r w:rsidR="00A96709" w:rsidRPr="004801D5">
        <w:rPr>
          <w:rFonts w:ascii="Times New Roman" w:hAnsi="Times New Roman" w:cs="Times New Roman"/>
          <w:sz w:val="28"/>
          <w:szCs w:val="28"/>
          <w:lang w:bidi="ar-JO"/>
        </w:rPr>
        <w:t>severe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infection , so body increase its intensity, so again </w:t>
      </w:r>
      <w:r w:rsidR="00463E28" w:rsidRPr="004801D5">
        <w:rPr>
          <w:rFonts w:ascii="Times New Roman" w:hAnsi="Times New Roman" w:cs="Times New Roman"/>
          <w:sz w:val="28"/>
          <w:szCs w:val="28"/>
          <w:lang w:bidi="ar-JO"/>
        </w:rPr>
        <w:t>it's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an inflammatory rxn by polymorfonuclear cells , complement sys , T- </w:t>
      </w:r>
      <w:r w:rsidR="00A96709" w:rsidRPr="004801D5">
        <w:rPr>
          <w:rFonts w:ascii="Times New Roman" w:hAnsi="Times New Roman" w:cs="Times New Roman"/>
          <w:sz w:val="28"/>
          <w:szCs w:val="28"/>
          <w:lang w:bidi="ar-JO"/>
        </w:rPr>
        <w:t>lymphocyte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, B </w:t>
      </w:r>
      <w:r w:rsidR="00A96709" w:rsidRPr="004801D5">
        <w:rPr>
          <w:rFonts w:ascii="Times New Roman" w:hAnsi="Times New Roman" w:cs="Times New Roman"/>
          <w:sz w:val="28"/>
          <w:szCs w:val="28"/>
          <w:lang w:bidi="ar-JO"/>
        </w:rPr>
        <w:t>lymphocyte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&gt;&gt; produce free radical stuff that destroy both bacteria and normal tissue..</w:t>
      </w:r>
    </w:p>
    <w:p w:rsidR="008862D8" w:rsidRPr="004801D5" w:rsidRDefault="00A96709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>It's</w:t>
      </w:r>
      <w:r w:rsidR="008862D8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very 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>painful</w:t>
      </w:r>
      <w:r w:rsidR="008862D8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condition …</w:t>
      </w:r>
    </w:p>
    <w:p w:rsidR="008862D8" w:rsidRPr="004801D5" w:rsidRDefault="00A96709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>Abscess</w:t>
      </w:r>
      <w:r w:rsidR="008862D8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means there is necrosis </w:t>
      </w:r>
    </w:p>
    <w:p w:rsidR="008862D8" w:rsidRPr="004801D5" w:rsidRDefault="008862D8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>These patient</w:t>
      </w:r>
      <w:r w:rsidR="00463E28" w:rsidRPr="004801D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need drainage of the </w:t>
      </w:r>
      <w:r w:rsidR="00A96709" w:rsidRPr="004801D5">
        <w:rPr>
          <w:rFonts w:ascii="Times New Roman" w:hAnsi="Times New Roman" w:cs="Times New Roman"/>
          <w:sz w:val="28"/>
          <w:szCs w:val="28"/>
          <w:lang w:bidi="ar-JO"/>
        </w:rPr>
        <w:t>abscess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</w:p>
    <w:p w:rsidR="008862D8" w:rsidRPr="004801D5" w:rsidRDefault="008862D8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You have to </w:t>
      </w:r>
      <w:r w:rsidR="00A96709" w:rsidRPr="004801D5">
        <w:rPr>
          <w:rFonts w:ascii="Times New Roman" w:hAnsi="Times New Roman" w:cs="Times New Roman"/>
          <w:sz w:val="28"/>
          <w:szCs w:val="28"/>
          <w:lang w:bidi="ar-JO"/>
        </w:rPr>
        <w:t>anesthetize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a</w:t>
      </w:r>
      <w:r w:rsidR="00A96709" w:rsidRPr="004801D5">
        <w:rPr>
          <w:rFonts w:ascii="Times New Roman" w:hAnsi="Times New Roman" w:cs="Times New Roman"/>
          <w:sz w:val="28"/>
          <w:szCs w:val="28"/>
          <w:lang w:bidi="ar-JO"/>
        </w:rPr>
        <w:t>round it, get scarpal plate ,stab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all the way to the bone , puss comes out , pain is relieved ,,</w:t>
      </w:r>
    </w:p>
    <w:p w:rsidR="005C438A" w:rsidRPr="004801D5" w:rsidRDefault="008862D8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>They may have systemic side effect</w:t>
      </w:r>
      <w:r w:rsidR="00463E28" w:rsidRPr="004801D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: fever</w:t>
      </w:r>
    </w:p>
    <w:p w:rsidR="005C438A" w:rsidRPr="004801D5" w:rsidRDefault="005C438A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# remember that root canal treatment is control over the infection that would follow necrosis </w:t>
      </w:r>
    </w:p>
    <w:p w:rsidR="005C438A" w:rsidRPr="004801D5" w:rsidRDefault="005C438A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# radiographically : radiolucent legion, few </w:t>
      </w:r>
      <w:r w:rsidR="00656A16" w:rsidRPr="004801D5">
        <w:rPr>
          <w:rFonts w:ascii="Times New Roman" w:hAnsi="Times New Roman" w:cs="Times New Roman"/>
          <w:sz w:val="28"/>
          <w:szCs w:val="28"/>
          <w:lang w:bidi="ar-JO"/>
        </w:rPr>
        <w:t>times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u can find primary periapical </w:t>
      </w:r>
      <w:r w:rsidR="00656A16" w:rsidRPr="004801D5">
        <w:rPr>
          <w:rFonts w:ascii="Times New Roman" w:hAnsi="Times New Roman" w:cs="Times New Roman"/>
          <w:sz w:val="28"/>
          <w:szCs w:val="28"/>
          <w:lang w:bidi="ar-JO"/>
        </w:rPr>
        <w:t>abscess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with no radiographic appearance…</w:t>
      </w:r>
    </w:p>
    <w:p w:rsidR="00BB146B" w:rsidRPr="004801D5" w:rsidRDefault="005C438A" w:rsidP="00422C71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lastRenderedPageBreak/>
        <w:t xml:space="preserve">Inflammatory rxn produced </w:t>
      </w:r>
      <w:r w:rsidR="00656A16" w:rsidRPr="004801D5">
        <w:rPr>
          <w:rFonts w:ascii="Times New Roman" w:hAnsi="Times New Roman" w:cs="Times New Roman"/>
          <w:sz w:val="28"/>
          <w:szCs w:val="28"/>
          <w:lang w:bidi="ar-JO"/>
        </w:rPr>
        <w:t>puss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but very slowly( low scale), and it will find its way out, &gt;&gt; chronic apical </w:t>
      </w:r>
      <w:r w:rsidR="00656A16" w:rsidRPr="004801D5">
        <w:rPr>
          <w:rFonts w:ascii="Times New Roman" w:hAnsi="Times New Roman" w:cs="Times New Roman"/>
          <w:sz w:val="28"/>
          <w:szCs w:val="28"/>
          <w:lang w:bidi="ar-JO"/>
        </w:rPr>
        <w:t>abscess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or chronic </w:t>
      </w:r>
      <w:r w:rsidR="00656A16" w:rsidRPr="004801D5">
        <w:rPr>
          <w:rFonts w:ascii="Times New Roman" w:hAnsi="Times New Roman" w:cs="Times New Roman"/>
          <w:sz w:val="28"/>
          <w:szCs w:val="28"/>
          <w:lang w:bidi="ar-JO"/>
        </w:rPr>
        <w:t>supportive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peredontitis &gt;</w:t>
      </w:r>
      <w:r w:rsidR="00656A16" w:rsidRPr="004801D5">
        <w:rPr>
          <w:rFonts w:ascii="Times New Roman" w:hAnsi="Times New Roman" w:cs="Times New Roman"/>
          <w:sz w:val="28"/>
          <w:szCs w:val="28"/>
          <w:lang w:bidi="ar-JO"/>
        </w:rPr>
        <w:t>creates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sinus tract ( channel connecting area of infection which is the tip of the root to the outside ) and it could be </w:t>
      </w:r>
      <w:r w:rsidR="00656A16" w:rsidRPr="004801D5">
        <w:rPr>
          <w:rFonts w:ascii="Times New Roman" w:hAnsi="Times New Roman" w:cs="Times New Roman"/>
          <w:sz w:val="28"/>
          <w:szCs w:val="28"/>
          <w:lang w:bidi="ar-JO"/>
        </w:rPr>
        <w:t>intraoral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or </w:t>
      </w:r>
      <w:r w:rsidR="00656A16" w:rsidRPr="004801D5">
        <w:rPr>
          <w:rFonts w:ascii="Times New Roman" w:hAnsi="Times New Roman" w:cs="Times New Roman"/>
          <w:sz w:val="28"/>
          <w:szCs w:val="28"/>
          <w:lang w:bidi="ar-JO"/>
        </w:rPr>
        <w:t>extra oral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&gt;&gt; if it is an intra oral one &gt;&gt; u put </w:t>
      </w:r>
      <w:r w:rsidR="00422C71" w:rsidRPr="004801D5">
        <w:rPr>
          <w:rFonts w:ascii="Times New Roman" w:hAnsi="Times New Roman" w:cs="Times New Roman"/>
          <w:sz w:val="28"/>
          <w:szCs w:val="28"/>
          <w:lang w:bidi="ar-JO"/>
        </w:rPr>
        <w:t>you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r </w:t>
      </w:r>
      <w:r w:rsidR="00656A16" w:rsidRPr="004801D5">
        <w:rPr>
          <w:rFonts w:ascii="Times New Roman" w:hAnsi="Times New Roman" w:cs="Times New Roman"/>
          <w:sz w:val="28"/>
          <w:szCs w:val="28"/>
          <w:lang w:bidi="ar-JO"/>
        </w:rPr>
        <w:t>gutta-percha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in it , take an x-ray pointing it to source of infection </w:t>
      </w:r>
      <w:r w:rsidR="00BB146B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,, </w:t>
      </w:r>
    </w:p>
    <w:p w:rsidR="00BB146B" w:rsidRPr="004801D5" w:rsidRDefault="00BB146B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Not </w:t>
      </w:r>
      <w:r w:rsidR="00656A16" w:rsidRPr="004801D5">
        <w:rPr>
          <w:rFonts w:ascii="Times New Roman" w:hAnsi="Times New Roman" w:cs="Times New Roman"/>
          <w:sz w:val="28"/>
          <w:szCs w:val="28"/>
          <w:lang w:bidi="ar-JO"/>
        </w:rPr>
        <w:t>painful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, patient has little descriptions: </w:t>
      </w:r>
      <w:r w:rsidR="00656A16" w:rsidRPr="004801D5">
        <w:rPr>
          <w:rFonts w:ascii="Times New Roman" w:hAnsi="Times New Roman" w:cs="Times New Roman"/>
          <w:sz w:val="28"/>
          <w:szCs w:val="28"/>
          <w:lang w:bidi="ar-JO"/>
        </w:rPr>
        <w:t>bubbles, that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they open it by </w:t>
      </w:r>
      <w:r w:rsidR="00656A16" w:rsidRPr="004801D5">
        <w:rPr>
          <w:rFonts w:ascii="Times New Roman" w:hAnsi="Times New Roman" w:cs="Times New Roman"/>
          <w:sz w:val="28"/>
          <w:szCs w:val="28"/>
          <w:lang w:bidi="ar-JO"/>
        </w:rPr>
        <w:t>themselves</w:t>
      </w:r>
    </w:p>
    <w:p w:rsidR="00BB146B" w:rsidRPr="004801D5" w:rsidRDefault="00BB146B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>#radiographically : radiolucency</w:t>
      </w:r>
    </w:p>
    <w:p w:rsidR="00BB146B" w:rsidRPr="004801D5" w:rsidRDefault="00BB146B" w:rsidP="00422C71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Easier to diagnose than acute apical </w:t>
      </w:r>
      <w:r w:rsidR="00656A16" w:rsidRPr="004801D5">
        <w:rPr>
          <w:rFonts w:ascii="Times New Roman" w:hAnsi="Times New Roman" w:cs="Times New Roman"/>
          <w:sz w:val="28"/>
          <w:szCs w:val="28"/>
          <w:lang w:bidi="ar-JO"/>
        </w:rPr>
        <w:t>abscess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cuz </w:t>
      </w:r>
      <w:r w:rsidR="00656A16" w:rsidRPr="004801D5">
        <w:rPr>
          <w:rFonts w:ascii="Times New Roman" w:hAnsi="Times New Roman" w:cs="Times New Roman"/>
          <w:sz w:val="28"/>
          <w:szCs w:val="28"/>
          <w:lang w:bidi="ar-JO"/>
        </w:rPr>
        <w:t>isn't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associated with bad </w:t>
      </w:r>
      <w:r w:rsidR="00422C71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pain 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with it and easily diagnosed by inserting </w:t>
      </w:r>
      <w:r w:rsidR="00656A16" w:rsidRPr="004801D5">
        <w:rPr>
          <w:rFonts w:ascii="Times New Roman" w:hAnsi="Times New Roman" w:cs="Times New Roman"/>
          <w:sz w:val="28"/>
          <w:szCs w:val="28"/>
          <w:lang w:bidi="ar-JO"/>
        </w:rPr>
        <w:t>gutta-percha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>, but the problem : exposure of this area to oral cavity so the bacterial flora in u</w:t>
      </w:r>
      <w:r w:rsidR="00656A16" w:rsidRPr="004801D5">
        <w:rPr>
          <w:rFonts w:ascii="Times New Roman" w:hAnsi="Times New Roman" w:cs="Times New Roman"/>
          <w:sz w:val="28"/>
          <w:szCs w:val="28"/>
          <w:lang w:bidi="ar-JO"/>
        </w:rPr>
        <w:t>r</w:t>
      </w:r>
      <w:r w:rsidR="00422C71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mouth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is very complex and much difficult to control.</w:t>
      </w:r>
    </w:p>
    <w:p w:rsidR="00BB146B" w:rsidRPr="004801D5" w:rsidRDefault="00BB146B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# to make diagnosis : we need to </w:t>
      </w:r>
    </w:p>
    <w:p w:rsidR="00A557B9" w:rsidRPr="004801D5" w:rsidRDefault="00A557B9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1) listen to patients </w:t>
      </w:r>
      <w:r w:rsidR="00656A16" w:rsidRPr="004801D5">
        <w:rPr>
          <w:rFonts w:ascii="Times New Roman" w:hAnsi="Times New Roman" w:cs="Times New Roman"/>
          <w:sz w:val="28"/>
          <w:szCs w:val="28"/>
          <w:lang w:bidi="ar-JO"/>
        </w:rPr>
        <w:t>complains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(most important one cuz they know the problem well)</w:t>
      </w:r>
    </w:p>
    <w:p w:rsidR="00A557B9" w:rsidRPr="004801D5" w:rsidRDefault="00A557B9" w:rsidP="00EE5DB7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>Taking</w:t>
      </w:r>
      <w:r w:rsidR="00422C71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an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x- ray that show</w:t>
      </w:r>
      <w:r w:rsidR="00422C71" w:rsidRPr="004801D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u </w:t>
      </w:r>
      <w:r w:rsidR="00422C71" w:rsidRPr="004801D5">
        <w:rPr>
          <w:rFonts w:ascii="Times New Roman" w:hAnsi="Times New Roman" w:cs="Times New Roman"/>
          <w:sz w:val="28"/>
          <w:szCs w:val="28"/>
          <w:lang w:bidi="ar-JO"/>
        </w:rPr>
        <w:t>multiple problem</w:t>
      </w:r>
      <w:r w:rsidR="00EE5DB7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422C71" w:rsidRPr="004801D5">
        <w:rPr>
          <w:rFonts w:ascii="Times New Roman" w:hAnsi="Times New Roman" w:cs="Times New Roman"/>
          <w:sz w:val="28"/>
          <w:szCs w:val="28"/>
          <w:lang w:bidi="ar-JO"/>
        </w:rPr>
        <w:t>to you but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as </w:t>
      </w:r>
      <w:r w:rsidR="00422C71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a 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>patient</w:t>
      </w:r>
      <w:r w:rsidR="00422C71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they</w:t>
      </w:r>
      <w:r w:rsidR="00EE5DB7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are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not </w:t>
      </w:r>
      <w:r w:rsidR="00EE5DB7" w:rsidRPr="004801D5">
        <w:rPr>
          <w:rFonts w:ascii="Times New Roman" w:hAnsi="Times New Roman" w:cs="Times New Roman"/>
          <w:sz w:val="28"/>
          <w:szCs w:val="28"/>
          <w:lang w:bidi="ar-JO"/>
        </w:rPr>
        <w:t>making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problem</w:t>
      </w:r>
      <w:r w:rsidR="00422C71" w:rsidRPr="004801D5">
        <w:rPr>
          <w:rFonts w:ascii="Times New Roman" w:hAnsi="Times New Roman" w:cs="Times New Roman"/>
          <w:sz w:val="28"/>
          <w:szCs w:val="28"/>
          <w:lang w:bidi="ar-JO"/>
        </w:rPr>
        <w:t>, don’t miss with s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>th that doesn’t make any problem to the patient , also you may work on  problem but not related to his symptom so u have to listen to him to treat his symptom to make him happy, also their complains may give u</w:t>
      </w:r>
      <w:r w:rsidR="00EE5DB7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a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history of </w:t>
      </w:r>
      <w:r w:rsidR="00EE5DB7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the 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>legion …</w:t>
      </w:r>
      <w:r w:rsidR="00EE5DB7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like if 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he complains </w:t>
      </w:r>
      <w:r w:rsidR="00EE5DB7" w:rsidRPr="004801D5">
        <w:rPr>
          <w:rFonts w:ascii="Times New Roman" w:hAnsi="Times New Roman" w:cs="Times New Roman"/>
          <w:sz w:val="28"/>
          <w:szCs w:val="28"/>
          <w:lang w:bidi="ar-JO"/>
        </w:rPr>
        <w:t>about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cold water &gt;&gt; describing pulpal pain </w:t>
      </w:r>
    </w:p>
    <w:p w:rsidR="00A557B9" w:rsidRPr="004801D5" w:rsidRDefault="00A557B9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But if he said : I have swelling </w:t>
      </w:r>
      <w:r w:rsidR="00656A16" w:rsidRPr="004801D5">
        <w:rPr>
          <w:rFonts w:ascii="Times New Roman" w:hAnsi="Times New Roman" w:cs="Times New Roman"/>
          <w:sz w:val="28"/>
          <w:szCs w:val="28"/>
          <w:lang w:bidi="ar-JO"/>
        </w:rPr>
        <w:t>since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yesterday and I </w:t>
      </w:r>
      <w:r w:rsidR="00656A16" w:rsidRPr="004801D5">
        <w:rPr>
          <w:rFonts w:ascii="Times New Roman" w:hAnsi="Times New Roman" w:cs="Times New Roman"/>
          <w:sz w:val="28"/>
          <w:szCs w:val="28"/>
          <w:lang w:bidi="ar-JO"/>
        </w:rPr>
        <w:t>can't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bite &gt;&gt; </w:t>
      </w:r>
      <w:r w:rsidR="00656A16" w:rsidRPr="004801D5">
        <w:rPr>
          <w:rFonts w:ascii="Times New Roman" w:hAnsi="Times New Roman" w:cs="Times New Roman"/>
          <w:sz w:val="28"/>
          <w:szCs w:val="28"/>
          <w:lang w:bidi="ar-JO"/>
        </w:rPr>
        <w:t>abscess</w:t>
      </w:r>
    </w:p>
    <w:p w:rsidR="00A557B9" w:rsidRPr="004801D5" w:rsidRDefault="00A557B9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People that are not good in describing </w:t>
      </w:r>
      <w:r w:rsidR="00656A16" w:rsidRPr="004801D5">
        <w:rPr>
          <w:rFonts w:ascii="Times New Roman" w:hAnsi="Times New Roman" w:cs="Times New Roman"/>
          <w:sz w:val="28"/>
          <w:szCs w:val="28"/>
          <w:lang w:bidi="ar-JO"/>
        </w:rPr>
        <w:t>their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complains &gt; ask them leading questions</w:t>
      </w:r>
    </w:p>
    <w:p w:rsidR="00A557B9" w:rsidRPr="004801D5" w:rsidRDefault="00B901CC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2- medical history </w:t>
      </w:r>
    </w:p>
    <w:p w:rsidR="00B901CC" w:rsidRPr="004801D5" w:rsidRDefault="00B901CC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3- clinical examinations </w:t>
      </w:r>
    </w:p>
    <w:p w:rsidR="00B901CC" w:rsidRPr="004801D5" w:rsidRDefault="00B901CC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4- pulp test </w:t>
      </w:r>
    </w:p>
    <w:p w:rsidR="00B901CC" w:rsidRPr="004801D5" w:rsidRDefault="00B901CC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5- radiographic examination </w:t>
      </w:r>
    </w:p>
    <w:p w:rsidR="00B901CC" w:rsidRPr="004801D5" w:rsidRDefault="00B901CC" w:rsidP="00EE5DB7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We have to combine all information we get </w:t>
      </w:r>
      <w:r w:rsidR="00EE5DB7" w:rsidRPr="004801D5">
        <w:rPr>
          <w:rFonts w:ascii="Times New Roman" w:hAnsi="Times New Roman" w:cs="Times New Roman"/>
          <w:sz w:val="28"/>
          <w:szCs w:val="28"/>
          <w:lang w:bidi="ar-JO"/>
        </w:rPr>
        <w:t>because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one of them is not enough ..</w:t>
      </w:r>
    </w:p>
    <w:p w:rsidR="00B901CC" w:rsidRPr="004801D5" w:rsidRDefault="00B901CC" w:rsidP="00707C8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</w:p>
    <w:p w:rsidR="00B901CC" w:rsidRPr="004801D5" w:rsidRDefault="00B901CC" w:rsidP="00EE5DB7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># basic chief complains : ask about pain , its location ( patient is capable to know where it is ) most of the time t</w:t>
      </w:r>
      <w:r w:rsidR="00EE5DB7" w:rsidRPr="004801D5">
        <w:rPr>
          <w:rFonts w:ascii="Times New Roman" w:hAnsi="Times New Roman" w:cs="Times New Roman"/>
          <w:sz w:val="28"/>
          <w:szCs w:val="28"/>
          <w:lang w:bidi="ar-JO"/>
        </w:rPr>
        <w:t>here is some sort of apical peri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>dontitis , proprio</w:t>
      </w:r>
      <w:r w:rsidR="00EE5DB7" w:rsidRPr="004801D5">
        <w:rPr>
          <w:rFonts w:ascii="Times New Roman" w:hAnsi="Times New Roman" w:cs="Times New Roman"/>
          <w:sz w:val="28"/>
          <w:szCs w:val="28"/>
          <w:lang w:bidi="ar-JO"/>
        </w:rPr>
        <w:t>c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>epti</w:t>
      </w:r>
      <w:r w:rsidR="00EE5DB7" w:rsidRPr="004801D5">
        <w:rPr>
          <w:rFonts w:ascii="Times New Roman" w:hAnsi="Times New Roman" w:cs="Times New Roman"/>
          <w:sz w:val="28"/>
          <w:szCs w:val="28"/>
          <w:lang w:bidi="ar-JO"/>
        </w:rPr>
        <w:t>on is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common in periapical tissues as it is in pr</w:t>
      </w:r>
      <w:r w:rsidR="00EE5DB7" w:rsidRPr="004801D5">
        <w:rPr>
          <w:rFonts w:ascii="Times New Roman" w:hAnsi="Times New Roman" w:cs="Times New Roman"/>
          <w:sz w:val="28"/>
          <w:szCs w:val="28"/>
          <w:lang w:bidi="ar-JO"/>
        </w:rPr>
        <w:t>i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>apical area</w:t>
      </w:r>
      <w:r w:rsidR="00EE5DB7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.. the 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patient can tell the location ,</w:t>
      </w:r>
      <w:r w:rsidR="00EE5DB7" w:rsidRPr="004801D5">
        <w:rPr>
          <w:rFonts w:ascii="Times New Roman" w:hAnsi="Times New Roman" w:cs="Times New Roman"/>
          <w:sz w:val="28"/>
          <w:szCs w:val="28"/>
          <w:lang w:bidi="ar-JO"/>
        </w:rPr>
        <w:t>but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if it is in the pulp there is proprioseptive fibers but merely localized</w:t>
      </w:r>
    </w:p>
    <w:p w:rsidR="00B901CC" w:rsidRPr="004801D5" w:rsidRDefault="000A518D" w:rsidP="00B901CC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>Characteristic</w:t>
      </w:r>
      <w:r w:rsidR="00B901CC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of pain : is it 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>boring</w:t>
      </w:r>
      <w:r w:rsidR="00B901CC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, throbbing, sharp , dull …</w:t>
      </w:r>
    </w:p>
    <w:p w:rsidR="00B901CC" w:rsidRPr="004801D5" w:rsidRDefault="00B901CC" w:rsidP="00B901CC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Onset : when it started </w:t>
      </w:r>
    </w:p>
    <w:p w:rsidR="0021678E" w:rsidRPr="004801D5" w:rsidRDefault="0021678E" w:rsidP="00C631B2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>There is nonodontogenic reasons that can lead to toothac</w:t>
      </w:r>
      <w:r w:rsidR="00C631B2" w:rsidRPr="004801D5">
        <w:rPr>
          <w:rFonts w:ascii="Times New Roman" w:hAnsi="Times New Roman" w:cs="Times New Roman"/>
          <w:sz w:val="28"/>
          <w:szCs w:val="28"/>
          <w:lang w:bidi="ar-JO"/>
        </w:rPr>
        <w:t>he</w:t>
      </w:r>
    </w:p>
    <w:p w:rsidR="0021678E" w:rsidRPr="004801D5" w:rsidRDefault="0021678E" w:rsidP="00B901CC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>Duration : last for seconds or …</w:t>
      </w:r>
    </w:p>
    <w:p w:rsidR="0021678E" w:rsidRPr="004801D5" w:rsidRDefault="0021678E" w:rsidP="00C631B2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If it trigeminal </w:t>
      </w:r>
      <w:r w:rsidR="00C631B2" w:rsidRPr="004801D5">
        <w:rPr>
          <w:rFonts w:ascii="Times New Roman" w:hAnsi="Times New Roman" w:cs="Times New Roman"/>
          <w:sz w:val="28"/>
          <w:szCs w:val="28"/>
          <w:lang w:bidi="ar-JO"/>
        </w:rPr>
        <w:t>neuropathy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&gt;&gt; toothac</w:t>
      </w:r>
      <w:r w:rsidR="00C631B2" w:rsidRPr="004801D5">
        <w:rPr>
          <w:rFonts w:ascii="Times New Roman" w:hAnsi="Times New Roman" w:cs="Times New Roman"/>
          <w:sz w:val="28"/>
          <w:szCs w:val="28"/>
          <w:lang w:bidi="ar-JO"/>
        </w:rPr>
        <w:t>he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>&gt;&gt; lasts for seconds</w:t>
      </w:r>
    </w:p>
    <w:p w:rsidR="0021678E" w:rsidRPr="004801D5" w:rsidRDefault="0021678E" w:rsidP="00EE5DB7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>If the problem with TM</w:t>
      </w:r>
      <w:r w:rsidR="00EE5DB7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joints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it is a constant pain </w:t>
      </w:r>
    </w:p>
    <w:p w:rsidR="0021678E" w:rsidRPr="004801D5" w:rsidRDefault="0021678E" w:rsidP="001E285E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>Aggrevating factor and relating factor : like when patient sa</w:t>
      </w:r>
      <w:r w:rsidR="00EE5DB7" w:rsidRPr="004801D5">
        <w:rPr>
          <w:rFonts w:ascii="Times New Roman" w:hAnsi="Times New Roman" w:cs="Times New Roman"/>
          <w:sz w:val="28"/>
          <w:szCs w:val="28"/>
          <w:lang w:bidi="ar-JO"/>
        </w:rPr>
        <w:t>ys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: when I drink cold water I </w:t>
      </w:r>
      <w:r w:rsidR="001E285E" w:rsidRPr="004801D5">
        <w:rPr>
          <w:rFonts w:ascii="Times New Roman" w:hAnsi="Times New Roman" w:cs="Times New Roman"/>
          <w:sz w:val="28"/>
          <w:szCs w:val="28"/>
          <w:lang w:bidi="ar-JO"/>
        </w:rPr>
        <w:t>feel the pain , or when he shaves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his face</w:t>
      </w:r>
      <w:r w:rsidR="001E285E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he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feels toothac</w:t>
      </w:r>
      <w:r w:rsidR="00AC1403" w:rsidRPr="004801D5">
        <w:rPr>
          <w:rFonts w:ascii="Times New Roman" w:hAnsi="Times New Roman" w:cs="Times New Roman"/>
          <w:sz w:val="28"/>
          <w:szCs w:val="28"/>
          <w:lang w:bidi="ar-JO"/>
        </w:rPr>
        <w:t>he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….or when he </w:t>
      </w:r>
      <w:r w:rsidR="00AC1403" w:rsidRPr="004801D5">
        <w:rPr>
          <w:rFonts w:ascii="Times New Roman" w:hAnsi="Times New Roman" w:cs="Times New Roman"/>
          <w:sz w:val="28"/>
          <w:szCs w:val="28"/>
          <w:lang w:bidi="ar-JO"/>
        </w:rPr>
        <w:t>bit</w:t>
      </w:r>
      <w:r w:rsidR="001E285E" w:rsidRPr="004801D5">
        <w:rPr>
          <w:rFonts w:ascii="Times New Roman" w:hAnsi="Times New Roman" w:cs="Times New Roman"/>
          <w:sz w:val="28"/>
          <w:szCs w:val="28"/>
          <w:lang w:bidi="ar-JO"/>
        </w:rPr>
        <w:t>es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on the 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lastRenderedPageBreak/>
        <w:t xml:space="preserve">tooth ( you have to know </w:t>
      </w:r>
      <w:r w:rsidR="00AC1403" w:rsidRPr="004801D5">
        <w:rPr>
          <w:rFonts w:ascii="Times New Roman" w:hAnsi="Times New Roman" w:cs="Times New Roman"/>
          <w:sz w:val="28"/>
          <w:szCs w:val="28"/>
          <w:lang w:bidi="ar-JO"/>
        </w:rPr>
        <w:t>whether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this pain is due to </w:t>
      </w:r>
      <w:r w:rsidR="00AC1403" w:rsidRPr="004801D5">
        <w:rPr>
          <w:rFonts w:ascii="Times New Roman" w:hAnsi="Times New Roman" w:cs="Times New Roman"/>
          <w:sz w:val="28"/>
          <w:szCs w:val="28"/>
          <w:lang w:bidi="ar-JO"/>
        </w:rPr>
        <w:t>biting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only or </w:t>
      </w:r>
      <w:r w:rsidR="001E285E" w:rsidRPr="004801D5">
        <w:rPr>
          <w:rFonts w:ascii="Times New Roman" w:hAnsi="Times New Roman" w:cs="Times New Roman"/>
          <w:sz w:val="28"/>
          <w:szCs w:val="28"/>
          <w:lang w:bidi="ar-JO"/>
        </w:rPr>
        <w:t>if when he bites he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feels the pain </w:t>
      </w:r>
      <w:r w:rsidR="001E285E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and 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>when</w:t>
      </w:r>
      <w:r w:rsidR="001E285E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he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open</w:t>
      </w:r>
      <w:r w:rsidR="001E285E" w:rsidRPr="004801D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1E285E" w:rsidRPr="004801D5">
        <w:rPr>
          <w:rFonts w:ascii="Times New Roman" w:hAnsi="Times New Roman" w:cs="Times New Roman"/>
          <w:sz w:val="28"/>
          <w:szCs w:val="28"/>
          <w:lang w:bidi="ar-JO"/>
        </w:rPr>
        <w:t>his the pain is gone because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the</w:t>
      </w:r>
      <w:r w:rsidR="001E285E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second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is due to</w:t>
      </w:r>
      <w:r w:rsidR="001E285E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a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crack and</w:t>
      </w:r>
      <w:r w:rsidR="001E285E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the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pulp is normal </w:t>
      </w:r>
    </w:p>
    <w:p w:rsidR="0021678E" w:rsidRPr="004801D5" w:rsidRDefault="0021678E" w:rsidP="001E285E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>When he opens</w:t>
      </w:r>
      <w:r w:rsidR="001E285E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his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mouth</w:t>
      </w:r>
      <w:r w:rsidR="001E285E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the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crack is closed, pressure is on nerves &gt;&gt; pain</w:t>
      </w:r>
    </w:p>
    <w:p w:rsidR="0021678E" w:rsidRPr="004801D5" w:rsidRDefault="0021678E" w:rsidP="00B901CC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Frequency of pain : </w:t>
      </w:r>
    </w:p>
    <w:p w:rsidR="002855C6" w:rsidRPr="004801D5" w:rsidRDefault="0021678E" w:rsidP="00AC1403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>Alarm clock he</w:t>
      </w:r>
      <w:r w:rsidR="00AC1403" w:rsidRPr="004801D5">
        <w:rPr>
          <w:rFonts w:ascii="Times New Roman" w:hAnsi="Times New Roman" w:cs="Times New Roman"/>
          <w:sz w:val="28"/>
          <w:szCs w:val="28"/>
          <w:lang w:bidi="ar-JO"/>
        </w:rPr>
        <w:t>ad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>ac</w:t>
      </w:r>
      <w:r w:rsidR="00AC1403" w:rsidRPr="004801D5">
        <w:rPr>
          <w:rFonts w:ascii="Times New Roman" w:hAnsi="Times New Roman" w:cs="Times New Roman"/>
          <w:sz w:val="28"/>
          <w:szCs w:val="28"/>
          <w:lang w:bidi="ar-JO"/>
        </w:rPr>
        <w:t>he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= cluster he</w:t>
      </w:r>
      <w:r w:rsidR="00AC1403" w:rsidRPr="004801D5">
        <w:rPr>
          <w:rFonts w:ascii="Times New Roman" w:hAnsi="Times New Roman" w:cs="Times New Roman"/>
          <w:sz w:val="28"/>
          <w:szCs w:val="28"/>
          <w:lang w:bidi="ar-JO"/>
        </w:rPr>
        <w:t>ad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>ac</w:t>
      </w:r>
      <w:r w:rsidR="00AC1403" w:rsidRPr="004801D5">
        <w:rPr>
          <w:rFonts w:ascii="Times New Roman" w:hAnsi="Times New Roman" w:cs="Times New Roman"/>
          <w:sz w:val="28"/>
          <w:szCs w:val="28"/>
          <w:lang w:bidi="ar-JO"/>
        </w:rPr>
        <w:t>he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&gt; </w:t>
      </w:r>
    </w:p>
    <w:p w:rsidR="001E285E" w:rsidRPr="004801D5" w:rsidRDefault="001E285E" w:rsidP="00AC1403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>EXAMINATIONS:</w:t>
      </w:r>
    </w:p>
    <w:p w:rsidR="002855C6" w:rsidRPr="004801D5" w:rsidRDefault="00AC1403" w:rsidP="00B901CC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>Extra oral</w:t>
      </w:r>
      <w:r w:rsidR="002855C6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examination</w:t>
      </w:r>
      <w:r w:rsidR="001E285E" w:rsidRPr="004801D5">
        <w:rPr>
          <w:rFonts w:ascii="Times New Roman" w:hAnsi="Times New Roman" w:cs="Times New Roman"/>
          <w:sz w:val="28"/>
          <w:szCs w:val="28"/>
          <w:lang w:bidi="ar-JO"/>
        </w:rPr>
        <w:t>:</w:t>
      </w:r>
      <w:r w:rsidR="002855C6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</w:p>
    <w:p w:rsidR="002855C6" w:rsidRPr="004801D5" w:rsidRDefault="002855C6" w:rsidP="00B901CC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>Check symmetry to insure no swelling</w:t>
      </w:r>
    </w:p>
    <w:p w:rsidR="002855C6" w:rsidRPr="004801D5" w:rsidRDefault="002855C6" w:rsidP="001E285E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Redness , </w:t>
      </w:r>
      <w:r w:rsidR="00AC1403" w:rsidRPr="004801D5">
        <w:rPr>
          <w:rFonts w:ascii="Times New Roman" w:hAnsi="Times New Roman" w:cs="Times New Roman"/>
          <w:sz w:val="28"/>
          <w:szCs w:val="28"/>
          <w:lang w:bidi="ar-JO"/>
        </w:rPr>
        <w:t>lymph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nodes, …..</w:t>
      </w:r>
    </w:p>
    <w:p w:rsidR="002855C6" w:rsidRPr="004801D5" w:rsidRDefault="002855C6" w:rsidP="00B901CC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If </w:t>
      </w:r>
      <w:r w:rsidR="00A21F5C" w:rsidRPr="004801D5">
        <w:rPr>
          <w:rFonts w:ascii="Times New Roman" w:hAnsi="Times New Roman" w:cs="Times New Roman"/>
          <w:sz w:val="28"/>
          <w:szCs w:val="28"/>
          <w:lang w:bidi="ar-JO"/>
        </w:rPr>
        <w:t>lymph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nodes are palpable and tender&gt;&gt;infection</w:t>
      </w:r>
    </w:p>
    <w:p w:rsidR="002855C6" w:rsidRPr="004801D5" w:rsidRDefault="002855C6" w:rsidP="00B901CC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But if they are palpable </w:t>
      </w:r>
      <w:r w:rsidR="001E285E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but 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not tender &gt;&gt; </w:t>
      </w:r>
      <w:r w:rsidR="001E285E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it can be 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>more dangerous &gt;&gt; lymphoma</w:t>
      </w:r>
    </w:p>
    <w:p w:rsidR="002855C6" w:rsidRPr="004801D5" w:rsidRDefault="002855C6" w:rsidP="00B901CC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>Sinus tracts</w:t>
      </w:r>
    </w:p>
    <w:p w:rsidR="002855C6" w:rsidRPr="004801D5" w:rsidRDefault="002855C6" w:rsidP="001E285E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rtl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TMJ &gt;&gt; check for tenderness&gt;&gt;muscles of </w:t>
      </w:r>
      <w:r w:rsidR="001E285E" w:rsidRPr="004801D5">
        <w:rPr>
          <w:rFonts w:ascii="Times New Roman" w:hAnsi="Times New Roman" w:cs="Times New Roman"/>
          <w:sz w:val="28"/>
          <w:szCs w:val="28"/>
          <w:lang w:bidi="ar-JO"/>
        </w:rPr>
        <w:t>mastication,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deviation , clicking, normal opening</w:t>
      </w:r>
    </w:p>
    <w:p w:rsidR="002855C6" w:rsidRPr="004801D5" w:rsidRDefault="002855C6" w:rsidP="001E285E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>All above</w:t>
      </w:r>
      <w:r w:rsidR="001E285E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are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A21F5C" w:rsidRPr="004801D5">
        <w:rPr>
          <w:rFonts w:ascii="Times New Roman" w:hAnsi="Times New Roman" w:cs="Times New Roman"/>
          <w:sz w:val="28"/>
          <w:szCs w:val="28"/>
          <w:lang w:bidi="ar-JO"/>
        </w:rPr>
        <w:t>extra oral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examination</w:t>
      </w:r>
      <w:r w:rsidR="001E285E" w:rsidRPr="004801D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</w:p>
    <w:p w:rsidR="002855C6" w:rsidRPr="004801D5" w:rsidRDefault="002855C6" w:rsidP="00B901CC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</w:p>
    <w:p w:rsidR="002855C6" w:rsidRPr="004801D5" w:rsidRDefault="00A21F5C" w:rsidP="001E285E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>Intraoral</w:t>
      </w:r>
      <w:r w:rsidR="002855C6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: check the soft tissues, gums 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>che</w:t>
      </w:r>
      <w:r w:rsidR="001E285E" w:rsidRPr="004801D5">
        <w:rPr>
          <w:rFonts w:ascii="Times New Roman" w:hAnsi="Times New Roman" w:cs="Times New Roman"/>
          <w:sz w:val="28"/>
          <w:szCs w:val="28"/>
          <w:lang w:bidi="ar-JO"/>
        </w:rPr>
        <w:t>e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>ks</w:t>
      </w:r>
      <w:r w:rsidR="002855C6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, 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>tongue</w:t>
      </w:r>
      <w:r w:rsidR="002855C6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, sublingual area, 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>ulcers</w:t>
      </w:r>
    </w:p>
    <w:p w:rsidR="002855C6" w:rsidRPr="004801D5" w:rsidRDefault="002855C6" w:rsidP="00B901CC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>Check the occlusion , if there is</w:t>
      </w:r>
      <w:r w:rsidR="001E285E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an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occlusal interference &gt;&gt; </w:t>
      </w:r>
      <w:r w:rsidR="00A21F5C" w:rsidRPr="004801D5">
        <w:rPr>
          <w:rFonts w:ascii="Times New Roman" w:hAnsi="Times New Roman" w:cs="Times New Roman"/>
          <w:sz w:val="28"/>
          <w:szCs w:val="28"/>
          <w:lang w:bidi="ar-JO"/>
        </w:rPr>
        <w:t>painful</w:t>
      </w:r>
    </w:p>
    <w:p w:rsidR="00644B3E" w:rsidRPr="004801D5" w:rsidRDefault="00644B3E" w:rsidP="00B901CC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2855C6" w:rsidRPr="004801D5" w:rsidRDefault="002855C6" w:rsidP="00B901CC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>Tests within one minute &gt;</w:t>
      </w:r>
      <w:r w:rsidR="00644B3E" w:rsidRPr="004801D5">
        <w:rPr>
          <w:rFonts w:ascii="Times New Roman" w:hAnsi="Times New Roman" w:cs="Times New Roman"/>
          <w:sz w:val="28"/>
          <w:szCs w:val="28"/>
          <w:lang w:bidi="ar-JO"/>
        </w:rPr>
        <w:t>1)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testing lower 6 by palpating w</w:t>
      </w:r>
      <w:r w:rsidR="00A21F5C" w:rsidRPr="004801D5">
        <w:rPr>
          <w:rFonts w:ascii="Times New Roman" w:hAnsi="Times New Roman" w:cs="Times New Roman"/>
          <w:sz w:val="28"/>
          <w:szCs w:val="28"/>
          <w:lang w:bidi="ar-JO"/>
        </w:rPr>
        <w:t>ith a finger buccaly and lingual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>ly</w:t>
      </w:r>
    </w:p>
    <w:p w:rsidR="00644B3E" w:rsidRPr="004801D5" w:rsidRDefault="002855C6" w:rsidP="00B901CC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>To check if there is swelling, and if bone is intact, tenderness by asking if there is pain</w:t>
      </w:r>
    </w:p>
    <w:p w:rsidR="00644B3E" w:rsidRPr="004801D5" w:rsidRDefault="00644B3E" w:rsidP="00433245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2)  </w:t>
      </w:r>
      <w:r w:rsidR="001E285E" w:rsidRPr="004801D5">
        <w:rPr>
          <w:rFonts w:ascii="Times New Roman" w:hAnsi="Times New Roman" w:cs="Times New Roman"/>
          <w:sz w:val="28"/>
          <w:szCs w:val="28"/>
          <w:lang w:bidi="ar-JO"/>
        </w:rPr>
        <w:t>percussion: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by examination with mirror and tap each teeth, by moderate force , otherwise it will </w:t>
      </w:r>
      <w:r w:rsidR="00433245" w:rsidRPr="004801D5">
        <w:rPr>
          <w:rFonts w:ascii="Times New Roman" w:hAnsi="Times New Roman" w:cs="Times New Roman"/>
          <w:sz w:val="28"/>
          <w:szCs w:val="28"/>
          <w:lang w:bidi="ar-JO"/>
        </w:rPr>
        <w:t>hurt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the patient ,, then use </w:t>
      </w:r>
      <w:r w:rsidR="001E285E" w:rsidRPr="004801D5">
        <w:rPr>
          <w:rFonts w:ascii="Times New Roman" w:hAnsi="Times New Roman" w:cs="Times New Roman"/>
          <w:sz w:val="28"/>
          <w:szCs w:val="28"/>
          <w:lang w:bidi="ar-JO"/>
        </w:rPr>
        <w:t>periodontal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pro</w:t>
      </w:r>
      <w:r w:rsidR="00433245" w:rsidRPr="004801D5">
        <w:rPr>
          <w:rFonts w:ascii="Times New Roman" w:hAnsi="Times New Roman" w:cs="Times New Roman"/>
          <w:sz w:val="28"/>
          <w:szCs w:val="28"/>
          <w:lang w:bidi="ar-JO"/>
        </w:rPr>
        <w:t>b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e to </w:t>
      </w:r>
      <w:r w:rsidR="00433245" w:rsidRPr="004801D5">
        <w:rPr>
          <w:rFonts w:ascii="Times New Roman" w:hAnsi="Times New Roman" w:cs="Times New Roman"/>
          <w:sz w:val="28"/>
          <w:szCs w:val="28"/>
          <w:lang w:bidi="ar-JO"/>
        </w:rPr>
        <w:t>measure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the depth of the sulcus… </w:t>
      </w:r>
    </w:p>
    <w:p w:rsidR="00644B3E" w:rsidRPr="004801D5" w:rsidRDefault="00644B3E" w:rsidP="00B901CC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We measure the sulcus because of 2 reasons : </w:t>
      </w:r>
    </w:p>
    <w:p w:rsidR="00A25C02" w:rsidRPr="004801D5" w:rsidRDefault="00644B3E" w:rsidP="001E285E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1) patient may have generalized bone </w:t>
      </w:r>
      <w:r w:rsidR="00A25C02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loss peredontitis &gt;probing depth is increased </w:t>
      </w:r>
      <w:r w:rsidR="00796D47" w:rsidRPr="004801D5">
        <w:rPr>
          <w:rFonts w:ascii="Times New Roman" w:hAnsi="Times New Roman" w:cs="Times New Roman"/>
          <w:sz w:val="28"/>
          <w:szCs w:val="28"/>
          <w:lang w:bidi="ar-JO"/>
        </w:rPr>
        <w:t>all over</w:t>
      </w:r>
      <w:r w:rsidR="00A25C02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the mouth , sometime you probe and normal norma</w:t>
      </w:r>
      <w:r w:rsidR="001E285E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l </w:t>
      </w:r>
      <w:r w:rsidR="00A25C02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,then suddenly </w:t>
      </w:r>
      <w:r w:rsidR="00796D47" w:rsidRPr="004801D5">
        <w:rPr>
          <w:rFonts w:ascii="Times New Roman" w:hAnsi="Times New Roman" w:cs="Times New Roman"/>
          <w:sz w:val="28"/>
          <w:szCs w:val="28"/>
          <w:lang w:bidi="ar-JO"/>
        </w:rPr>
        <w:t>a drop</w:t>
      </w:r>
      <w:r w:rsidR="00A25C02" w:rsidRPr="004801D5">
        <w:rPr>
          <w:rFonts w:ascii="Times New Roman" w:hAnsi="Times New Roman" w:cs="Times New Roman"/>
          <w:sz w:val="28"/>
          <w:szCs w:val="28"/>
          <w:lang w:bidi="ar-JO"/>
        </w:rPr>
        <w:t>..&gt;&gt; deep and narrow pocket means either tooth is fractured</w:t>
      </w:r>
      <w:r w:rsidR="00A47554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and</w:t>
      </w:r>
      <w:r w:rsidR="001E285E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some of the</w:t>
      </w:r>
      <w:r w:rsidR="00A47554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bone around it is lost, </w:t>
      </w:r>
      <w:r w:rsidR="002D32DD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or there is sinus tract and instead of draining inside or outside </w:t>
      </w:r>
      <w:r w:rsidR="001E285E" w:rsidRPr="004801D5">
        <w:rPr>
          <w:rFonts w:ascii="Times New Roman" w:hAnsi="Times New Roman" w:cs="Times New Roman"/>
          <w:sz w:val="28"/>
          <w:szCs w:val="28"/>
          <w:lang w:bidi="ar-JO"/>
        </w:rPr>
        <w:t>the oral cavity</w:t>
      </w:r>
      <w:r w:rsidR="002D32DD" w:rsidRPr="004801D5">
        <w:rPr>
          <w:rFonts w:ascii="Times New Roman" w:hAnsi="Times New Roman" w:cs="Times New Roman"/>
          <w:sz w:val="28"/>
          <w:szCs w:val="28"/>
          <w:lang w:bidi="ar-JO"/>
        </w:rPr>
        <w:t>, it drains inside the sulcus</w:t>
      </w:r>
    </w:p>
    <w:p w:rsidR="002855C6" w:rsidRPr="004801D5" w:rsidRDefault="002855C6" w:rsidP="00B901CC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</w:p>
    <w:p w:rsidR="00B901CC" w:rsidRPr="004801D5" w:rsidRDefault="002855C6" w:rsidP="001E285E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21678E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 </w:t>
      </w:r>
      <w:r w:rsidR="00B901CC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2D32DD" w:rsidRPr="004801D5">
        <w:rPr>
          <w:rFonts w:ascii="Times New Roman" w:hAnsi="Times New Roman" w:cs="Times New Roman"/>
          <w:sz w:val="28"/>
          <w:szCs w:val="28"/>
          <w:lang w:bidi="ar-JO"/>
        </w:rPr>
        <w:t>Check mobility of the tooth</w:t>
      </w:r>
      <w:r w:rsidR="001E285E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(</w:t>
      </w:r>
      <w:r w:rsidR="002D32DD" w:rsidRPr="004801D5">
        <w:rPr>
          <w:rFonts w:ascii="Times New Roman" w:hAnsi="Times New Roman" w:cs="Times New Roman"/>
          <w:sz w:val="28"/>
          <w:szCs w:val="28"/>
          <w:lang w:bidi="ar-JO"/>
        </w:rPr>
        <w:t>1,2,3  grades</w:t>
      </w:r>
      <w:r w:rsidR="001E285E" w:rsidRPr="004801D5">
        <w:rPr>
          <w:rFonts w:ascii="Times New Roman" w:hAnsi="Times New Roman" w:cs="Times New Roman"/>
          <w:sz w:val="28"/>
          <w:szCs w:val="28"/>
          <w:lang w:bidi="ar-JO"/>
        </w:rPr>
        <w:t>)</w:t>
      </w:r>
    </w:p>
    <w:p w:rsidR="002D32DD" w:rsidRPr="004801D5" w:rsidRDefault="002D32DD" w:rsidP="00B901CC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   Restorability &gt;&gt; some teeth are not restorable &gt;&gt;need to </w:t>
      </w:r>
      <w:r w:rsidR="00796D47" w:rsidRPr="004801D5">
        <w:rPr>
          <w:rFonts w:ascii="Times New Roman" w:hAnsi="Times New Roman" w:cs="Times New Roman"/>
          <w:sz w:val="28"/>
          <w:szCs w:val="28"/>
          <w:lang w:bidi="ar-JO"/>
        </w:rPr>
        <w:t>come out</w:t>
      </w:r>
    </w:p>
    <w:p w:rsidR="002D32DD" w:rsidRPr="004801D5" w:rsidRDefault="002D32DD" w:rsidP="00E016CE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lastRenderedPageBreak/>
        <w:t xml:space="preserve">      Pulp test &gt;&gt; heat or electric pulp test, in heat test you roll </w:t>
      </w:r>
      <w:r w:rsidR="00796D47" w:rsidRPr="004801D5">
        <w:rPr>
          <w:rFonts w:ascii="Times New Roman" w:hAnsi="Times New Roman" w:cs="Times New Roman"/>
          <w:sz w:val="28"/>
          <w:szCs w:val="28"/>
          <w:lang w:bidi="ar-JO"/>
        </w:rPr>
        <w:t>gutta-percha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or green stick  on the tooth surface make sure you isolate it !!!!</w:t>
      </w:r>
      <w:r w:rsidR="00E016CE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because 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if </w:t>
      </w:r>
      <w:r w:rsidR="00E016CE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it 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get stuck to tooth surface &gt;&gt; may cause </w:t>
      </w:r>
      <w:r w:rsidR="00796D47" w:rsidRPr="004801D5">
        <w:rPr>
          <w:rFonts w:ascii="Times New Roman" w:hAnsi="Times New Roman" w:cs="Times New Roman"/>
          <w:sz w:val="28"/>
          <w:szCs w:val="28"/>
          <w:lang w:bidi="ar-JO"/>
        </w:rPr>
        <w:t>injury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</w:p>
    <w:p w:rsidR="002D32DD" w:rsidRPr="004801D5" w:rsidRDefault="002D32DD" w:rsidP="00B901CC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>Electric pulp</w:t>
      </w:r>
      <w:r w:rsidR="00796D47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>test : device that send</w:t>
      </w:r>
      <w:r w:rsidR="00E016CE" w:rsidRPr="004801D5">
        <w:rPr>
          <w:rFonts w:ascii="Times New Roman" w:hAnsi="Times New Roman" w:cs="Times New Roman"/>
          <w:sz w:val="28"/>
          <w:szCs w:val="28"/>
          <w:lang w:bidi="ar-JO"/>
        </w:rPr>
        <w:t>s an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electric current </w:t>
      </w:r>
    </w:p>
    <w:p w:rsidR="002D32DD" w:rsidRPr="004801D5" w:rsidRDefault="002D32DD" w:rsidP="00B901CC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We do pulp test to check whether pulp is vital or not , and reproduce patient symptoms </w:t>
      </w:r>
    </w:p>
    <w:p w:rsidR="001823BA" w:rsidRPr="004801D5" w:rsidRDefault="002D32DD" w:rsidP="00B901CC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I test him cuz I want to give him pain cuz it’s the only way to </w:t>
      </w:r>
      <w:r w:rsidR="00796D47" w:rsidRPr="004801D5">
        <w:rPr>
          <w:rFonts w:ascii="Times New Roman" w:hAnsi="Times New Roman" w:cs="Times New Roman"/>
          <w:sz w:val="28"/>
          <w:szCs w:val="28"/>
          <w:lang w:bidi="ar-JO"/>
        </w:rPr>
        <w:t>confirm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from where the pain is coming from </w:t>
      </w:r>
      <w:r w:rsidR="001823BA" w:rsidRPr="004801D5">
        <w:rPr>
          <w:rFonts w:ascii="Times New Roman" w:hAnsi="Times New Roman" w:cs="Times New Roman"/>
          <w:sz w:val="28"/>
          <w:szCs w:val="28"/>
          <w:lang w:bidi="ar-JO"/>
        </w:rPr>
        <w:t>, or to relieve patient symptom …</w:t>
      </w:r>
    </w:p>
    <w:p w:rsidR="001823BA" w:rsidRPr="004801D5" w:rsidRDefault="001823BA" w:rsidP="00B901CC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Or  used as base line </w:t>
      </w:r>
      <w:r w:rsidR="00796D47" w:rsidRPr="004801D5">
        <w:rPr>
          <w:rFonts w:ascii="Times New Roman" w:hAnsi="Times New Roman" w:cs="Times New Roman"/>
          <w:sz w:val="28"/>
          <w:szCs w:val="28"/>
          <w:lang w:bidi="ar-JO"/>
        </w:rPr>
        <w:t>record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after trauma </w:t>
      </w:r>
    </w:p>
    <w:p w:rsidR="001823BA" w:rsidRPr="004801D5" w:rsidRDefault="001823BA" w:rsidP="00E016CE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rtl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>Sometimes u loose sensation to all these pulp tests, so the best way to check vitality is to use electrical pulp test readings 40,30,20&gt;&gt;&gt; nerve fibers become less in intact</w:t>
      </w:r>
    </w:p>
    <w:p w:rsidR="001823BA" w:rsidRPr="004801D5" w:rsidRDefault="001823BA" w:rsidP="00B901CC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>In all these test</w:t>
      </w:r>
      <w:r w:rsidR="00E016CE" w:rsidRPr="004801D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you should </w:t>
      </w:r>
      <w:r w:rsidR="00796D47" w:rsidRPr="004801D5">
        <w:rPr>
          <w:rFonts w:ascii="Times New Roman" w:hAnsi="Times New Roman" w:cs="Times New Roman"/>
          <w:sz w:val="28"/>
          <w:szCs w:val="28"/>
          <w:lang w:bidi="ar-JO"/>
        </w:rPr>
        <w:t>notice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patients response, </w:t>
      </w:r>
    </w:p>
    <w:p w:rsidR="001823BA" w:rsidRPr="004801D5" w:rsidRDefault="001823BA" w:rsidP="00E016CE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No response = necroses </w:t>
      </w:r>
      <w:r w:rsidR="00E016CE" w:rsidRPr="004801D5">
        <w:rPr>
          <w:rFonts w:ascii="Times New Roman" w:hAnsi="Times New Roman" w:cs="Times New Roman"/>
          <w:sz w:val="28"/>
          <w:szCs w:val="28"/>
          <w:lang w:bidi="ar-JO"/>
        </w:rPr>
        <w:t>or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other things as well</w:t>
      </w:r>
    </w:p>
    <w:p w:rsidR="001823BA" w:rsidRPr="004801D5" w:rsidRDefault="001823BA" w:rsidP="00B901CC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Or it could be normal response… normal sensation </w:t>
      </w:r>
    </w:p>
    <w:p w:rsidR="001823BA" w:rsidRPr="004801D5" w:rsidRDefault="001823BA" w:rsidP="00E016CE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Or pain if it is quick sharp pain that mediates immediately &gt;&gt; reversible pulpitis associated with a delta fibers ( mylinated fibers), or delayed </w:t>
      </w:r>
      <w:r w:rsidR="00E016CE" w:rsidRPr="004801D5">
        <w:rPr>
          <w:rFonts w:ascii="Times New Roman" w:hAnsi="Times New Roman" w:cs="Times New Roman"/>
          <w:sz w:val="28"/>
          <w:szCs w:val="28"/>
          <w:lang w:bidi="ar-JO"/>
        </w:rPr>
        <w:t>lingering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pain &gt;&gt;</w:t>
      </w:r>
    </w:p>
    <w:p w:rsidR="001823BA" w:rsidRPr="004801D5" w:rsidRDefault="001823BA" w:rsidP="00B901CC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Pain is not filled from the first time , even by removing stimulus he still feel the pain </w:t>
      </w:r>
    </w:p>
    <w:p w:rsidR="001823BA" w:rsidRPr="004801D5" w:rsidRDefault="001823BA" w:rsidP="00B901CC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</w:p>
    <w:p w:rsidR="00BF7AD5" w:rsidRPr="004801D5" w:rsidRDefault="00BF7AD5" w:rsidP="00B901CC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># radiographic examination :</w:t>
      </w:r>
    </w:p>
    <w:p w:rsidR="00BF7AD5" w:rsidRPr="004801D5" w:rsidRDefault="00BF7AD5" w:rsidP="00E016CE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>Per</w:t>
      </w:r>
      <w:r w:rsidR="00E016CE" w:rsidRPr="004801D5">
        <w:rPr>
          <w:rFonts w:ascii="Times New Roman" w:hAnsi="Times New Roman" w:cs="Times New Roman"/>
          <w:sz w:val="28"/>
          <w:szCs w:val="28"/>
          <w:lang w:bidi="ar-JO"/>
        </w:rPr>
        <w:t>i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apical radiograph : gets apex and tissues around it </w:t>
      </w:r>
    </w:p>
    <w:p w:rsidR="00BF7AD5" w:rsidRPr="004801D5" w:rsidRDefault="00BF7AD5" w:rsidP="00B901CC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Radiopaque &gt;&gt; looks white </w:t>
      </w:r>
    </w:p>
    <w:p w:rsidR="00BF7AD5" w:rsidRPr="004801D5" w:rsidRDefault="00BF7AD5" w:rsidP="00B901CC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Radiolucent &gt;&gt; looks black </w:t>
      </w:r>
    </w:p>
    <w:p w:rsidR="00BF7AD5" w:rsidRPr="004801D5" w:rsidRDefault="0010688A" w:rsidP="00E016CE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>Bite</w:t>
      </w:r>
      <w:r w:rsidR="00796D47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>way x –rays : allow the patient to bite &gt;&gt; film is btw the t</w:t>
      </w:r>
      <w:r w:rsidR="00E016CE" w:rsidRPr="004801D5">
        <w:rPr>
          <w:rFonts w:ascii="Times New Roman" w:hAnsi="Times New Roman" w:cs="Times New Roman"/>
          <w:sz w:val="28"/>
          <w:szCs w:val="28"/>
          <w:lang w:bidi="ar-JO"/>
        </w:rPr>
        <w:t>ee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th &gt;&gt; booth upper and lower crowns will appear not the roots &gt;&gt; help to show the carries that sometimes u can miss, or any overhanging restorations , level of bone </w:t>
      </w:r>
    </w:p>
    <w:p w:rsidR="00842074" w:rsidRPr="004801D5" w:rsidRDefault="00842074" w:rsidP="00B901CC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842074" w:rsidRPr="004801D5" w:rsidRDefault="00842074" w:rsidP="00B901CC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Panoramic radiograph : x – rays that is taken to the whole dentition , to see the full extent of radiolucent or radiopaque </w:t>
      </w:r>
    </w:p>
    <w:p w:rsidR="00225B99" w:rsidRPr="004801D5" w:rsidRDefault="00225B99" w:rsidP="00B901CC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225B99" w:rsidRPr="004801D5" w:rsidRDefault="00225B99" w:rsidP="00B901CC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Occlusal pins : put a pin and allow the patient to bite on it we don’t use it , either taken from the upper or lower side </w:t>
      </w:r>
    </w:p>
    <w:p w:rsidR="00225B99" w:rsidRPr="004801D5" w:rsidRDefault="00225B99" w:rsidP="00B901CC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225B99" w:rsidRPr="004801D5" w:rsidRDefault="00225B99" w:rsidP="00E016CE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>The most recently is</w:t>
      </w:r>
      <w:r w:rsidR="00796D47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COM CT scan : you can </w:t>
      </w:r>
      <w:r w:rsidR="00796D47" w:rsidRPr="004801D5">
        <w:rPr>
          <w:rFonts w:ascii="Times New Roman" w:hAnsi="Times New Roman" w:cs="Times New Roman"/>
          <w:sz w:val="28"/>
          <w:szCs w:val="28"/>
          <w:lang w:bidi="ar-JO"/>
        </w:rPr>
        <w:t>see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the tooth MD and in cross section ,</w:t>
      </w:r>
      <w:r w:rsidR="00E23E0C" w:rsidRPr="004801D5">
        <w:rPr>
          <w:rFonts w:ascii="Times New Roman" w:hAnsi="Times New Roman" w:cs="Times New Roman"/>
          <w:sz w:val="28"/>
          <w:szCs w:val="28"/>
          <w:lang w:bidi="ar-JO"/>
        </w:rPr>
        <w:t>PROBLEM WITH IT :  radiation exposure is increased , and</w:t>
      </w:r>
      <w:r w:rsidR="00E016CE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it</w:t>
      </w:r>
      <w:r w:rsidR="00E23E0C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is expensive also</w:t>
      </w:r>
    </w:p>
    <w:p w:rsidR="00E23E0C" w:rsidRPr="004801D5" w:rsidRDefault="00E23E0C" w:rsidP="00B901CC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E23E0C" w:rsidRPr="004801D5" w:rsidRDefault="00E23E0C" w:rsidP="00B901CC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So diagnosis : is the sum of all information </w:t>
      </w:r>
      <w:r w:rsidR="00796D47" w:rsidRPr="004801D5">
        <w:rPr>
          <w:rFonts w:ascii="Times New Roman" w:hAnsi="Times New Roman" w:cs="Times New Roman"/>
          <w:sz w:val="28"/>
          <w:szCs w:val="28"/>
          <w:lang w:bidi="ar-JO"/>
        </w:rPr>
        <w:t>together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</w:p>
    <w:p w:rsidR="00E23E0C" w:rsidRPr="004801D5" w:rsidRDefault="00E23E0C" w:rsidP="00B901CC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E23E0C" w:rsidRPr="004801D5" w:rsidRDefault="00E23E0C" w:rsidP="00B901CC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>Diagnoses should include :</w:t>
      </w:r>
    </w:p>
    <w:p w:rsidR="00E23E0C" w:rsidRPr="004801D5" w:rsidRDefault="00E23E0C" w:rsidP="00B901CC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E23E0C" w:rsidRPr="004801D5" w:rsidRDefault="00E23E0C" w:rsidP="00E016CE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1)  diagnosis of the pulp </w:t>
      </w:r>
      <w:r w:rsidR="00E54124" w:rsidRPr="004801D5">
        <w:rPr>
          <w:rFonts w:ascii="Times New Roman" w:hAnsi="Times New Roman" w:cs="Times New Roman"/>
          <w:sz w:val="28"/>
          <w:szCs w:val="28"/>
          <w:lang w:bidi="ar-JO"/>
        </w:rPr>
        <w:t>and per</w:t>
      </w:r>
      <w:r w:rsidR="00E016CE" w:rsidRPr="004801D5">
        <w:rPr>
          <w:rFonts w:ascii="Times New Roman" w:hAnsi="Times New Roman" w:cs="Times New Roman"/>
          <w:sz w:val="28"/>
          <w:szCs w:val="28"/>
          <w:lang w:bidi="ar-JO"/>
        </w:rPr>
        <w:t>i</w:t>
      </w:r>
      <w:r w:rsidR="00E54124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apical tissues &gt;&gt; u can say there is normal pulp and acute peredontitis , necrotic pulp </w:t>
      </w:r>
      <w:r w:rsidR="00796D47" w:rsidRPr="004801D5">
        <w:rPr>
          <w:rFonts w:ascii="Times New Roman" w:hAnsi="Times New Roman" w:cs="Times New Roman"/>
          <w:sz w:val="28"/>
          <w:szCs w:val="28"/>
          <w:lang w:bidi="ar-JO"/>
        </w:rPr>
        <w:t>with</w:t>
      </w:r>
      <w:r w:rsidR="00E54124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chronic apical peredontitis, or necrotic pulp with apical </w:t>
      </w:r>
      <w:r w:rsidR="00796D47" w:rsidRPr="004801D5">
        <w:rPr>
          <w:rFonts w:ascii="Times New Roman" w:hAnsi="Times New Roman" w:cs="Times New Roman"/>
          <w:sz w:val="28"/>
          <w:szCs w:val="28"/>
          <w:lang w:bidi="ar-JO"/>
        </w:rPr>
        <w:t>abscess</w:t>
      </w:r>
      <w:r w:rsidR="00E54124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….you should diagnose both </w:t>
      </w:r>
    </w:p>
    <w:p w:rsidR="00E54124" w:rsidRPr="004801D5" w:rsidRDefault="00E54124" w:rsidP="00B901CC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E54124" w:rsidRPr="004801D5" w:rsidRDefault="005B031E" w:rsidP="00B901CC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>There is a slide show</w:t>
      </w:r>
      <w:r w:rsidR="007D2BAF" w:rsidRPr="004801D5">
        <w:rPr>
          <w:rFonts w:ascii="Times New Roman" w:hAnsi="Times New Roman" w:cs="Times New Roman"/>
          <w:sz w:val="28"/>
          <w:szCs w:val="28"/>
          <w:lang w:bidi="ar-JO"/>
        </w:rPr>
        <w:t>s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a file in the pulp &gt;&gt; the Dr  said that the patient comes with cold pain &gt;&gt; you should assume that there is no pulp there &gt;&gt; this tooth don’t respond to cold stimulation </w:t>
      </w:r>
      <w:r w:rsidR="009C750B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, while the adjacent tooth has a very deep filling that sets almost on the pulp </w:t>
      </w:r>
      <w:r w:rsidR="00243200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, which the tooth that </w:t>
      </w:r>
      <w:r w:rsidR="00796D47" w:rsidRPr="004801D5">
        <w:rPr>
          <w:rFonts w:ascii="Times New Roman" w:hAnsi="Times New Roman" w:cs="Times New Roman"/>
          <w:sz w:val="28"/>
          <w:szCs w:val="28"/>
          <w:lang w:bidi="ar-JO"/>
        </w:rPr>
        <w:t>hurt</w:t>
      </w:r>
      <w:r w:rsidR="00243200"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</w:p>
    <w:p w:rsidR="00760FB0" w:rsidRPr="004801D5" w:rsidRDefault="00760FB0" w:rsidP="00B901CC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760FB0" w:rsidRPr="004801D5" w:rsidRDefault="00760FB0" w:rsidP="00760FB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Maxillary sinus in x-rays appears radiolucent ( </w:t>
      </w:r>
      <w:r w:rsidR="00796D47" w:rsidRPr="004801D5">
        <w:rPr>
          <w:rFonts w:ascii="Times New Roman" w:hAnsi="Times New Roman" w:cs="Times New Roman"/>
          <w:sz w:val="28"/>
          <w:szCs w:val="28"/>
          <w:lang w:bidi="ar-JO"/>
        </w:rPr>
        <w:t>check</w:t>
      </w: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the slides)</w:t>
      </w:r>
    </w:p>
    <w:p w:rsidR="00C352F2" w:rsidRPr="004801D5" w:rsidRDefault="00C352F2" w:rsidP="00760FB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C352F2" w:rsidRPr="004801D5" w:rsidRDefault="00C352F2" w:rsidP="00760FB0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</w:p>
    <w:p w:rsidR="002D32DD" w:rsidRPr="004801D5" w:rsidRDefault="002D32DD" w:rsidP="00B901CC">
      <w:pPr>
        <w:pStyle w:val="ListParagraph"/>
        <w:ind w:left="284"/>
        <w:jc w:val="right"/>
        <w:rPr>
          <w:rFonts w:ascii="Times New Roman" w:hAnsi="Times New Roman" w:cs="Times New Roman" w:hint="cs"/>
          <w:sz w:val="28"/>
          <w:szCs w:val="28"/>
        </w:rPr>
      </w:pPr>
    </w:p>
    <w:p w:rsidR="002D32DD" w:rsidRPr="004801D5" w:rsidRDefault="002D32DD" w:rsidP="00B901CC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   </w:t>
      </w:r>
    </w:p>
    <w:p w:rsidR="0021678E" w:rsidRPr="004801D5" w:rsidRDefault="0021678E" w:rsidP="00B901CC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:rsidR="00B901CC" w:rsidRPr="004801D5" w:rsidRDefault="00B901CC" w:rsidP="00B901CC">
      <w:pPr>
        <w:pStyle w:val="ListParagraph"/>
        <w:ind w:left="284"/>
        <w:jc w:val="right"/>
        <w:rPr>
          <w:rFonts w:ascii="Times New Roman" w:hAnsi="Times New Roman" w:cs="Times New Roman"/>
          <w:sz w:val="28"/>
          <w:szCs w:val="28"/>
          <w:lang w:bidi="ar-JO"/>
        </w:rPr>
      </w:pPr>
      <w:r w:rsidRPr="004801D5">
        <w:rPr>
          <w:rFonts w:ascii="Times New Roman" w:hAnsi="Times New Roman" w:cs="Times New Roman"/>
          <w:sz w:val="28"/>
          <w:szCs w:val="28"/>
          <w:lang w:bidi="ar-JO"/>
        </w:rPr>
        <w:t xml:space="preserve">  </w:t>
      </w:r>
    </w:p>
    <w:p w:rsidR="00A557B9" w:rsidRPr="004801D5" w:rsidRDefault="00A557B9" w:rsidP="00A557B9">
      <w:pPr>
        <w:pStyle w:val="ListParagraph"/>
        <w:ind w:left="284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:rsidR="006319BA" w:rsidRPr="004801D5" w:rsidRDefault="006319BA" w:rsidP="004B50FA">
      <w:pPr>
        <w:pStyle w:val="ListParagraph"/>
        <w:ind w:left="284"/>
        <w:jc w:val="center"/>
        <w:rPr>
          <w:rFonts w:ascii="Times New Roman" w:hAnsi="Times New Roman" w:cs="Times New Roman"/>
          <w:sz w:val="28"/>
          <w:szCs w:val="28"/>
          <w:lang w:bidi="ar-JO"/>
        </w:rPr>
      </w:pPr>
    </w:p>
    <w:sectPr w:rsidR="006319BA" w:rsidRPr="004801D5" w:rsidSect="00BA6661">
      <w:pgSz w:w="11906" w:h="16838"/>
      <w:pgMar w:top="1440" w:right="707" w:bottom="1440" w:left="709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8F9" w:rsidRDefault="008C28F9" w:rsidP="00334AEA">
      <w:pPr>
        <w:spacing w:after="0" w:line="240" w:lineRule="auto"/>
      </w:pPr>
      <w:r>
        <w:separator/>
      </w:r>
    </w:p>
  </w:endnote>
  <w:endnote w:type="continuationSeparator" w:id="1">
    <w:p w:rsidR="008C28F9" w:rsidRDefault="008C28F9" w:rsidP="0033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8F9" w:rsidRDefault="008C28F9" w:rsidP="00334AEA">
      <w:pPr>
        <w:spacing w:after="0" w:line="240" w:lineRule="auto"/>
      </w:pPr>
      <w:r>
        <w:separator/>
      </w:r>
    </w:p>
  </w:footnote>
  <w:footnote w:type="continuationSeparator" w:id="1">
    <w:p w:rsidR="008C28F9" w:rsidRDefault="008C28F9" w:rsidP="00334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2059"/>
    <w:multiLevelType w:val="hybridMultilevel"/>
    <w:tmpl w:val="B85C34FE"/>
    <w:lvl w:ilvl="0" w:tplc="8B4A3E2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538A6"/>
    <w:multiLevelType w:val="hybridMultilevel"/>
    <w:tmpl w:val="C9B4831E"/>
    <w:lvl w:ilvl="0" w:tplc="7BB07E5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9BA"/>
    <w:rsid w:val="00001880"/>
    <w:rsid w:val="0000190C"/>
    <w:rsid w:val="00002EDC"/>
    <w:rsid w:val="00015E38"/>
    <w:rsid w:val="000227E5"/>
    <w:rsid w:val="00030CD7"/>
    <w:rsid w:val="00041A58"/>
    <w:rsid w:val="00041DB0"/>
    <w:rsid w:val="000467C0"/>
    <w:rsid w:val="00047256"/>
    <w:rsid w:val="00051B00"/>
    <w:rsid w:val="000551D5"/>
    <w:rsid w:val="000557F9"/>
    <w:rsid w:val="00056DF7"/>
    <w:rsid w:val="00061FC6"/>
    <w:rsid w:val="000652EE"/>
    <w:rsid w:val="00070F3F"/>
    <w:rsid w:val="000744F5"/>
    <w:rsid w:val="00075853"/>
    <w:rsid w:val="00084F12"/>
    <w:rsid w:val="00090490"/>
    <w:rsid w:val="000913CB"/>
    <w:rsid w:val="00091992"/>
    <w:rsid w:val="00094D70"/>
    <w:rsid w:val="000971A7"/>
    <w:rsid w:val="000A17B7"/>
    <w:rsid w:val="000A254A"/>
    <w:rsid w:val="000A44C9"/>
    <w:rsid w:val="000A4C8E"/>
    <w:rsid w:val="000A518D"/>
    <w:rsid w:val="000B015B"/>
    <w:rsid w:val="000B2EA5"/>
    <w:rsid w:val="000B39C2"/>
    <w:rsid w:val="000C0EB7"/>
    <w:rsid w:val="000C2314"/>
    <w:rsid w:val="000C3E8A"/>
    <w:rsid w:val="000C40E4"/>
    <w:rsid w:val="000C5203"/>
    <w:rsid w:val="000D634B"/>
    <w:rsid w:val="000E2191"/>
    <w:rsid w:val="000E2C4D"/>
    <w:rsid w:val="000E53DE"/>
    <w:rsid w:val="000E6963"/>
    <w:rsid w:val="000F05DE"/>
    <w:rsid w:val="000F22B6"/>
    <w:rsid w:val="000F46A4"/>
    <w:rsid w:val="000F488F"/>
    <w:rsid w:val="0010688A"/>
    <w:rsid w:val="001201CC"/>
    <w:rsid w:val="001210CD"/>
    <w:rsid w:val="00122945"/>
    <w:rsid w:val="0012315A"/>
    <w:rsid w:val="00126C6E"/>
    <w:rsid w:val="001279A1"/>
    <w:rsid w:val="00134628"/>
    <w:rsid w:val="00136584"/>
    <w:rsid w:val="00137D7B"/>
    <w:rsid w:val="00137D85"/>
    <w:rsid w:val="00140DCF"/>
    <w:rsid w:val="00147B7C"/>
    <w:rsid w:val="00152433"/>
    <w:rsid w:val="00163013"/>
    <w:rsid w:val="00163A23"/>
    <w:rsid w:val="00164E1F"/>
    <w:rsid w:val="0016527C"/>
    <w:rsid w:val="001667B9"/>
    <w:rsid w:val="00171234"/>
    <w:rsid w:val="00172BDD"/>
    <w:rsid w:val="001740D2"/>
    <w:rsid w:val="0017410C"/>
    <w:rsid w:val="0017421E"/>
    <w:rsid w:val="00175DF7"/>
    <w:rsid w:val="001823BA"/>
    <w:rsid w:val="00183612"/>
    <w:rsid w:val="00187722"/>
    <w:rsid w:val="0019326D"/>
    <w:rsid w:val="00196118"/>
    <w:rsid w:val="001A05FC"/>
    <w:rsid w:val="001A0F72"/>
    <w:rsid w:val="001A6280"/>
    <w:rsid w:val="001A6F19"/>
    <w:rsid w:val="001B0D16"/>
    <w:rsid w:val="001B1DED"/>
    <w:rsid w:val="001B50D6"/>
    <w:rsid w:val="001B5569"/>
    <w:rsid w:val="001C00A5"/>
    <w:rsid w:val="001C02AE"/>
    <w:rsid w:val="001C0DFD"/>
    <w:rsid w:val="001C62C4"/>
    <w:rsid w:val="001D1C2B"/>
    <w:rsid w:val="001D5A5B"/>
    <w:rsid w:val="001D5A66"/>
    <w:rsid w:val="001E0AB9"/>
    <w:rsid w:val="001E285E"/>
    <w:rsid w:val="001E3796"/>
    <w:rsid w:val="001F4BA6"/>
    <w:rsid w:val="001F6823"/>
    <w:rsid w:val="001F700E"/>
    <w:rsid w:val="0020213D"/>
    <w:rsid w:val="00202B74"/>
    <w:rsid w:val="00215B33"/>
    <w:rsid w:val="0021678E"/>
    <w:rsid w:val="00220A63"/>
    <w:rsid w:val="00222F11"/>
    <w:rsid w:val="00223392"/>
    <w:rsid w:val="00223902"/>
    <w:rsid w:val="00225B99"/>
    <w:rsid w:val="0022682E"/>
    <w:rsid w:val="0023268E"/>
    <w:rsid w:val="00233DE0"/>
    <w:rsid w:val="00237582"/>
    <w:rsid w:val="00243200"/>
    <w:rsid w:val="00246CB1"/>
    <w:rsid w:val="00256492"/>
    <w:rsid w:val="00265C93"/>
    <w:rsid w:val="00265DD9"/>
    <w:rsid w:val="0027021C"/>
    <w:rsid w:val="00271BCD"/>
    <w:rsid w:val="002805E8"/>
    <w:rsid w:val="00281047"/>
    <w:rsid w:val="00282081"/>
    <w:rsid w:val="0028423A"/>
    <w:rsid w:val="00284EBD"/>
    <w:rsid w:val="002855C6"/>
    <w:rsid w:val="0028662E"/>
    <w:rsid w:val="00287D1F"/>
    <w:rsid w:val="00295688"/>
    <w:rsid w:val="002A10A0"/>
    <w:rsid w:val="002B07ED"/>
    <w:rsid w:val="002B5293"/>
    <w:rsid w:val="002B575E"/>
    <w:rsid w:val="002B5A8A"/>
    <w:rsid w:val="002B5E72"/>
    <w:rsid w:val="002B62E4"/>
    <w:rsid w:val="002B7929"/>
    <w:rsid w:val="002B7DE3"/>
    <w:rsid w:val="002C199B"/>
    <w:rsid w:val="002C3EED"/>
    <w:rsid w:val="002C49EE"/>
    <w:rsid w:val="002D24F0"/>
    <w:rsid w:val="002D2EA1"/>
    <w:rsid w:val="002D32DD"/>
    <w:rsid w:val="002D7F17"/>
    <w:rsid w:val="002E55BA"/>
    <w:rsid w:val="002E6761"/>
    <w:rsid w:val="002E6A60"/>
    <w:rsid w:val="002E722B"/>
    <w:rsid w:val="002F0E09"/>
    <w:rsid w:val="002F34FB"/>
    <w:rsid w:val="002F5777"/>
    <w:rsid w:val="003023BB"/>
    <w:rsid w:val="00302724"/>
    <w:rsid w:val="00310A8F"/>
    <w:rsid w:val="003169F5"/>
    <w:rsid w:val="003169FA"/>
    <w:rsid w:val="00320624"/>
    <w:rsid w:val="00321921"/>
    <w:rsid w:val="003235B1"/>
    <w:rsid w:val="003235C6"/>
    <w:rsid w:val="00325CD7"/>
    <w:rsid w:val="00334AEA"/>
    <w:rsid w:val="003359FA"/>
    <w:rsid w:val="00343CAC"/>
    <w:rsid w:val="00343EFC"/>
    <w:rsid w:val="00355762"/>
    <w:rsid w:val="003565E5"/>
    <w:rsid w:val="00357C17"/>
    <w:rsid w:val="00361463"/>
    <w:rsid w:val="00363912"/>
    <w:rsid w:val="0036491A"/>
    <w:rsid w:val="00364DDF"/>
    <w:rsid w:val="00376E6F"/>
    <w:rsid w:val="00383EB9"/>
    <w:rsid w:val="00385C59"/>
    <w:rsid w:val="0039218E"/>
    <w:rsid w:val="00397D35"/>
    <w:rsid w:val="00397DB7"/>
    <w:rsid w:val="003A1703"/>
    <w:rsid w:val="003A55A6"/>
    <w:rsid w:val="003A709B"/>
    <w:rsid w:val="003A771A"/>
    <w:rsid w:val="003A7BAD"/>
    <w:rsid w:val="003B48D9"/>
    <w:rsid w:val="003C0508"/>
    <w:rsid w:val="003C10E6"/>
    <w:rsid w:val="003C12EB"/>
    <w:rsid w:val="003C24BC"/>
    <w:rsid w:val="003C642A"/>
    <w:rsid w:val="003C6AAC"/>
    <w:rsid w:val="003C7AD3"/>
    <w:rsid w:val="003D0AF9"/>
    <w:rsid w:val="003D44C4"/>
    <w:rsid w:val="003E4A23"/>
    <w:rsid w:val="003E662B"/>
    <w:rsid w:val="003E69BB"/>
    <w:rsid w:val="003E6BF6"/>
    <w:rsid w:val="003E7EEF"/>
    <w:rsid w:val="003F002B"/>
    <w:rsid w:val="003F0FD8"/>
    <w:rsid w:val="003F2FE1"/>
    <w:rsid w:val="003F516E"/>
    <w:rsid w:val="0040140B"/>
    <w:rsid w:val="0040370E"/>
    <w:rsid w:val="00405A67"/>
    <w:rsid w:val="004123E2"/>
    <w:rsid w:val="00422C71"/>
    <w:rsid w:val="00430F92"/>
    <w:rsid w:val="00433245"/>
    <w:rsid w:val="004336D6"/>
    <w:rsid w:val="00441EC6"/>
    <w:rsid w:val="00443D96"/>
    <w:rsid w:val="004451DD"/>
    <w:rsid w:val="0044703E"/>
    <w:rsid w:val="00453663"/>
    <w:rsid w:val="00453868"/>
    <w:rsid w:val="0045408C"/>
    <w:rsid w:val="0046080D"/>
    <w:rsid w:val="00463E28"/>
    <w:rsid w:val="00464185"/>
    <w:rsid w:val="00464A51"/>
    <w:rsid w:val="00467176"/>
    <w:rsid w:val="004679EB"/>
    <w:rsid w:val="0047238B"/>
    <w:rsid w:val="0047584D"/>
    <w:rsid w:val="004801D5"/>
    <w:rsid w:val="0048389B"/>
    <w:rsid w:val="0048559B"/>
    <w:rsid w:val="00486032"/>
    <w:rsid w:val="00490BD8"/>
    <w:rsid w:val="004918F4"/>
    <w:rsid w:val="00497381"/>
    <w:rsid w:val="004A02F1"/>
    <w:rsid w:val="004A3CED"/>
    <w:rsid w:val="004A3F86"/>
    <w:rsid w:val="004A63C7"/>
    <w:rsid w:val="004B0202"/>
    <w:rsid w:val="004B388B"/>
    <w:rsid w:val="004B50FA"/>
    <w:rsid w:val="004B6F7A"/>
    <w:rsid w:val="004C54D8"/>
    <w:rsid w:val="004C6BD8"/>
    <w:rsid w:val="004D0FB7"/>
    <w:rsid w:val="004E0B51"/>
    <w:rsid w:val="004E5077"/>
    <w:rsid w:val="004F0645"/>
    <w:rsid w:val="004F122D"/>
    <w:rsid w:val="004F172A"/>
    <w:rsid w:val="004F3A70"/>
    <w:rsid w:val="004F4EE6"/>
    <w:rsid w:val="00505DAB"/>
    <w:rsid w:val="00514A61"/>
    <w:rsid w:val="00524155"/>
    <w:rsid w:val="005364D2"/>
    <w:rsid w:val="00537E15"/>
    <w:rsid w:val="00540DFC"/>
    <w:rsid w:val="00544707"/>
    <w:rsid w:val="005448BC"/>
    <w:rsid w:val="00545EB5"/>
    <w:rsid w:val="005460E3"/>
    <w:rsid w:val="00553A70"/>
    <w:rsid w:val="00553B9F"/>
    <w:rsid w:val="00563914"/>
    <w:rsid w:val="0056403D"/>
    <w:rsid w:val="005643ED"/>
    <w:rsid w:val="0056599A"/>
    <w:rsid w:val="00571097"/>
    <w:rsid w:val="005726E5"/>
    <w:rsid w:val="00573112"/>
    <w:rsid w:val="005751A6"/>
    <w:rsid w:val="00575F45"/>
    <w:rsid w:val="00586F1A"/>
    <w:rsid w:val="0059059C"/>
    <w:rsid w:val="005969F2"/>
    <w:rsid w:val="005A1008"/>
    <w:rsid w:val="005A6F63"/>
    <w:rsid w:val="005B031E"/>
    <w:rsid w:val="005B1382"/>
    <w:rsid w:val="005B2D94"/>
    <w:rsid w:val="005C438A"/>
    <w:rsid w:val="005C4524"/>
    <w:rsid w:val="005D4B69"/>
    <w:rsid w:val="005E186F"/>
    <w:rsid w:val="005E38B2"/>
    <w:rsid w:val="005E3C1E"/>
    <w:rsid w:val="005E5777"/>
    <w:rsid w:val="005E74D8"/>
    <w:rsid w:val="005E7DAF"/>
    <w:rsid w:val="005F0533"/>
    <w:rsid w:val="005F13BE"/>
    <w:rsid w:val="005F16BC"/>
    <w:rsid w:val="005F1D60"/>
    <w:rsid w:val="005F29D8"/>
    <w:rsid w:val="005F319D"/>
    <w:rsid w:val="005F36E1"/>
    <w:rsid w:val="005F3B0F"/>
    <w:rsid w:val="005F4924"/>
    <w:rsid w:val="005F4E81"/>
    <w:rsid w:val="006007C5"/>
    <w:rsid w:val="00601D2D"/>
    <w:rsid w:val="00607166"/>
    <w:rsid w:val="00613499"/>
    <w:rsid w:val="0062021B"/>
    <w:rsid w:val="00630045"/>
    <w:rsid w:val="006319BA"/>
    <w:rsid w:val="00634BF7"/>
    <w:rsid w:val="00640E8A"/>
    <w:rsid w:val="00641CD4"/>
    <w:rsid w:val="00644B3E"/>
    <w:rsid w:val="006556A5"/>
    <w:rsid w:val="00655D0C"/>
    <w:rsid w:val="00656A16"/>
    <w:rsid w:val="00662F8A"/>
    <w:rsid w:val="00671682"/>
    <w:rsid w:val="006832CF"/>
    <w:rsid w:val="006856A6"/>
    <w:rsid w:val="00695349"/>
    <w:rsid w:val="0069579C"/>
    <w:rsid w:val="00696A9A"/>
    <w:rsid w:val="006A15D3"/>
    <w:rsid w:val="006B1B77"/>
    <w:rsid w:val="006B2363"/>
    <w:rsid w:val="006B5F00"/>
    <w:rsid w:val="006C000B"/>
    <w:rsid w:val="006C45EF"/>
    <w:rsid w:val="006D290A"/>
    <w:rsid w:val="006D29C4"/>
    <w:rsid w:val="006D47F7"/>
    <w:rsid w:val="006D5B5D"/>
    <w:rsid w:val="006D61EE"/>
    <w:rsid w:val="006E1138"/>
    <w:rsid w:val="006E4CBA"/>
    <w:rsid w:val="006E57FE"/>
    <w:rsid w:val="006E5873"/>
    <w:rsid w:val="006F4012"/>
    <w:rsid w:val="006F5CE0"/>
    <w:rsid w:val="0070093D"/>
    <w:rsid w:val="00707C80"/>
    <w:rsid w:val="0071699B"/>
    <w:rsid w:val="00716DD2"/>
    <w:rsid w:val="00717930"/>
    <w:rsid w:val="007217CF"/>
    <w:rsid w:val="00725501"/>
    <w:rsid w:val="00725ADC"/>
    <w:rsid w:val="00732A44"/>
    <w:rsid w:val="00735FBB"/>
    <w:rsid w:val="00736BCA"/>
    <w:rsid w:val="007403A5"/>
    <w:rsid w:val="00741A49"/>
    <w:rsid w:val="00742691"/>
    <w:rsid w:val="00747368"/>
    <w:rsid w:val="00760FB0"/>
    <w:rsid w:val="00761305"/>
    <w:rsid w:val="00764685"/>
    <w:rsid w:val="00771EFD"/>
    <w:rsid w:val="00790FF9"/>
    <w:rsid w:val="00792950"/>
    <w:rsid w:val="00793D30"/>
    <w:rsid w:val="00795687"/>
    <w:rsid w:val="007960AF"/>
    <w:rsid w:val="00796D47"/>
    <w:rsid w:val="007A07B9"/>
    <w:rsid w:val="007A2122"/>
    <w:rsid w:val="007A61E1"/>
    <w:rsid w:val="007A752F"/>
    <w:rsid w:val="007A7DD0"/>
    <w:rsid w:val="007B117F"/>
    <w:rsid w:val="007B25C5"/>
    <w:rsid w:val="007B5FD9"/>
    <w:rsid w:val="007B723A"/>
    <w:rsid w:val="007C0741"/>
    <w:rsid w:val="007C2F2E"/>
    <w:rsid w:val="007C31B4"/>
    <w:rsid w:val="007C7AB8"/>
    <w:rsid w:val="007D0688"/>
    <w:rsid w:val="007D0BB2"/>
    <w:rsid w:val="007D2250"/>
    <w:rsid w:val="007D2BAF"/>
    <w:rsid w:val="007D3FFC"/>
    <w:rsid w:val="007E2657"/>
    <w:rsid w:val="007E2759"/>
    <w:rsid w:val="007E3B7C"/>
    <w:rsid w:val="007F0BE9"/>
    <w:rsid w:val="007F5093"/>
    <w:rsid w:val="007F74D7"/>
    <w:rsid w:val="008062C0"/>
    <w:rsid w:val="00806D1B"/>
    <w:rsid w:val="008129D7"/>
    <w:rsid w:val="008144B3"/>
    <w:rsid w:val="008200D1"/>
    <w:rsid w:val="00820D00"/>
    <w:rsid w:val="00821B39"/>
    <w:rsid w:val="00822E92"/>
    <w:rsid w:val="0082520A"/>
    <w:rsid w:val="00825816"/>
    <w:rsid w:val="00827C46"/>
    <w:rsid w:val="00832241"/>
    <w:rsid w:val="008373CD"/>
    <w:rsid w:val="00837532"/>
    <w:rsid w:val="00842074"/>
    <w:rsid w:val="008425C3"/>
    <w:rsid w:val="00842FA3"/>
    <w:rsid w:val="00844F24"/>
    <w:rsid w:val="00847982"/>
    <w:rsid w:val="00853BCA"/>
    <w:rsid w:val="00856513"/>
    <w:rsid w:val="00861E4A"/>
    <w:rsid w:val="008652E6"/>
    <w:rsid w:val="00876B85"/>
    <w:rsid w:val="00877668"/>
    <w:rsid w:val="00877FDB"/>
    <w:rsid w:val="00882E31"/>
    <w:rsid w:val="008862D8"/>
    <w:rsid w:val="008871E6"/>
    <w:rsid w:val="008948C2"/>
    <w:rsid w:val="008961B6"/>
    <w:rsid w:val="00896694"/>
    <w:rsid w:val="008A3D4B"/>
    <w:rsid w:val="008A6A50"/>
    <w:rsid w:val="008A7648"/>
    <w:rsid w:val="008B6D53"/>
    <w:rsid w:val="008C28F9"/>
    <w:rsid w:val="008C3015"/>
    <w:rsid w:val="008C4DDA"/>
    <w:rsid w:val="008C4FAA"/>
    <w:rsid w:val="008D26D9"/>
    <w:rsid w:val="008D6714"/>
    <w:rsid w:val="008D68B1"/>
    <w:rsid w:val="008E445B"/>
    <w:rsid w:val="008E467F"/>
    <w:rsid w:val="008E54BE"/>
    <w:rsid w:val="008F3D59"/>
    <w:rsid w:val="008F676C"/>
    <w:rsid w:val="009005BE"/>
    <w:rsid w:val="00901FDB"/>
    <w:rsid w:val="009023AC"/>
    <w:rsid w:val="00902882"/>
    <w:rsid w:val="00907B60"/>
    <w:rsid w:val="00911379"/>
    <w:rsid w:val="00917760"/>
    <w:rsid w:val="009232B5"/>
    <w:rsid w:val="00925DBC"/>
    <w:rsid w:val="0092728E"/>
    <w:rsid w:val="00930AAC"/>
    <w:rsid w:val="009316DD"/>
    <w:rsid w:val="00934181"/>
    <w:rsid w:val="00947F49"/>
    <w:rsid w:val="00952878"/>
    <w:rsid w:val="00960F69"/>
    <w:rsid w:val="009654F5"/>
    <w:rsid w:val="00970DBF"/>
    <w:rsid w:val="00974358"/>
    <w:rsid w:val="00974F1B"/>
    <w:rsid w:val="00975A5A"/>
    <w:rsid w:val="00976CFB"/>
    <w:rsid w:val="00996CF6"/>
    <w:rsid w:val="009A088C"/>
    <w:rsid w:val="009A3386"/>
    <w:rsid w:val="009A4581"/>
    <w:rsid w:val="009A7B30"/>
    <w:rsid w:val="009B0508"/>
    <w:rsid w:val="009B1446"/>
    <w:rsid w:val="009B5D30"/>
    <w:rsid w:val="009B79AE"/>
    <w:rsid w:val="009C57B8"/>
    <w:rsid w:val="009C750B"/>
    <w:rsid w:val="009D185F"/>
    <w:rsid w:val="009D2AE5"/>
    <w:rsid w:val="009D4DF9"/>
    <w:rsid w:val="009D608A"/>
    <w:rsid w:val="009E061B"/>
    <w:rsid w:val="009F2318"/>
    <w:rsid w:val="009F4E86"/>
    <w:rsid w:val="009F4EF6"/>
    <w:rsid w:val="009F5E09"/>
    <w:rsid w:val="00A0016E"/>
    <w:rsid w:val="00A0538C"/>
    <w:rsid w:val="00A06010"/>
    <w:rsid w:val="00A1030B"/>
    <w:rsid w:val="00A10726"/>
    <w:rsid w:val="00A12AFE"/>
    <w:rsid w:val="00A15456"/>
    <w:rsid w:val="00A15AE8"/>
    <w:rsid w:val="00A15B7B"/>
    <w:rsid w:val="00A15C98"/>
    <w:rsid w:val="00A20146"/>
    <w:rsid w:val="00A20F4C"/>
    <w:rsid w:val="00A21C1E"/>
    <w:rsid w:val="00A21F5C"/>
    <w:rsid w:val="00A2493A"/>
    <w:rsid w:val="00A25C02"/>
    <w:rsid w:val="00A30967"/>
    <w:rsid w:val="00A336E6"/>
    <w:rsid w:val="00A33F98"/>
    <w:rsid w:val="00A35FA3"/>
    <w:rsid w:val="00A36A72"/>
    <w:rsid w:val="00A41506"/>
    <w:rsid w:val="00A41EC8"/>
    <w:rsid w:val="00A47554"/>
    <w:rsid w:val="00A51FCE"/>
    <w:rsid w:val="00A537D9"/>
    <w:rsid w:val="00A54C93"/>
    <w:rsid w:val="00A55732"/>
    <w:rsid w:val="00A55786"/>
    <w:rsid w:val="00A557B9"/>
    <w:rsid w:val="00A61147"/>
    <w:rsid w:val="00A64FDB"/>
    <w:rsid w:val="00A658FD"/>
    <w:rsid w:val="00A7533D"/>
    <w:rsid w:val="00A800EA"/>
    <w:rsid w:val="00A8139B"/>
    <w:rsid w:val="00A81F1B"/>
    <w:rsid w:val="00A82E12"/>
    <w:rsid w:val="00A85BDE"/>
    <w:rsid w:val="00A874FD"/>
    <w:rsid w:val="00A901E0"/>
    <w:rsid w:val="00A92D5A"/>
    <w:rsid w:val="00A96709"/>
    <w:rsid w:val="00A978AC"/>
    <w:rsid w:val="00A97A47"/>
    <w:rsid w:val="00AA0B21"/>
    <w:rsid w:val="00AA211E"/>
    <w:rsid w:val="00AB1B1A"/>
    <w:rsid w:val="00AC1403"/>
    <w:rsid w:val="00AC3DCE"/>
    <w:rsid w:val="00AC4A40"/>
    <w:rsid w:val="00AC6B76"/>
    <w:rsid w:val="00AD165C"/>
    <w:rsid w:val="00AD2E1B"/>
    <w:rsid w:val="00AE1AC1"/>
    <w:rsid w:val="00AE47D7"/>
    <w:rsid w:val="00AE6CF2"/>
    <w:rsid w:val="00AF3FC6"/>
    <w:rsid w:val="00AF6C63"/>
    <w:rsid w:val="00B00781"/>
    <w:rsid w:val="00B030A6"/>
    <w:rsid w:val="00B0452F"/>
    <w:rsid w:val="00B10984"/>
    <w:rsid w:val="00B1120A"/>
    <w:rsid w:val="00B122F0"/>
    <w:rsid w:val="00B17CF9"/>
    <w:rsid w:val="00B220E9"/>
    <w:rsid w:val="00B255D8"/>
    <w:rsid w:val="00B308D9"/>
    <w:rsid w:val="00B30D84"/>
    <w:rsid w:val="00B31D20"/>
    <w:rsid w:val="00B32F0E"/>
    <w:rsid w:val="00B33CFF"/>
    <w:rsid w:val="00B360F4"/>
    <w:rsid w:val="00B3793A"/>
    <w:rsid w:val="00B40236"/>
    <w:rsid w:val="00B41BBA"/>
    <w:rsid w:val="00B52CEF"/>
    <w:rsid w:val="00B55583"/>
    <w:rsid w:val="00B565AD"/>
    <w:rsid w:val="00B6505E"/>
    <w:rsid w:val="00B65FE5"/>
    <w:rsid w:val="00B71924"/>
    <w:rsid w:val="00B80E9C"/>
    <w:rsid w:val="00B80F25"/>
    <w:rsid w:val="00B85AA3"/>
    <w:rsid w:val="00B860D8"/>
    <w:rsid w:val="00B87BA8"/>
    <w:rsid w:val="00B901CC"/>
    <w:rsid w:val="00B922EC"/>
    <w:rsid w:val="00B96741"/>
    <w:rsid w:val="00BA056D"/>
    <w:rsid w:val="00BA5138"/>
    <w:rsid w:val="00BA6661"/>
    <w:rsid w:val="00BB027F"/>
    <w:rsid w:val="00BB146B"/>
    <w:rsid w:val="00BB34EB"/>
    <w:rsid w:val="00BB471F"/>
    <w:rsid w:val="00BB5019"/>
    <w:rsid w:val="00BC6C66"/>
    <w:rsid w:val="00BD18D1"/>
    <w:rsid w:val="00BD26BC"/>
    <w:rsid w:val="00BD3623"/>
    <w:rsid w:val="00BE0688"/>
    <w:rsid w:val="00BE0AE1"/>
    <w:rsid w:val="00BE26BA"/>
    <w:rsid w:val="00BE2B3B"/>
    <w:rsid w:val="00BE6664"/>
    <w:rsid w:val="00BE774C"/>
    <w:rsid w:val="00BE7B9D"/>
    <w:rsid w:val="00BF1023"/>
    <w:rsid w:val="00BF708C"/>
    <w:rsid w:val="00BF7246"/>
    <w:rsid w:val="00BF7AD5"/>
    <w:rsid w:val="00C00B6F"/>
    <w:rsid w:val="00C022A4"/>
    <w:rsid w:val="00C02B75"/>
    <w:rsid w:val="00C0612E"/>
    <w:rsid w:val="00C10D75"/>
    <w:rsid w:val="00C1305B"/>
    <w:rsid w:val="00C15E23"/>
    <w:rsid w:val="00C17366"/>
    <w:rsid w:val="00C17710"/>
    <w:rsid w:val="00C2298D"/>
    <w:rsid w:val="00C23E57"/>
    <w:rsid w:val="00C25BAD"/>
    <w:rsid w:val="00C275D1"/>
    <w:rsid w:val="00C352F2"/>
    <w:rsid w:val="00C402F5"/>
    <w:rsid w:val="00C464D5"/>
    <w:rsid w:val="00C51C26"/>
    <w:rsid w:val="00C54A62"/>
    <w:rsid w:val="00C623F6"/>
    <w:rsid w:val="00C631B2"/>
    <w:rsid w:val="00C651D9"/>
    <w:rsid w:val="00C6694C"/>
    <w:rsid w:val="00C675E4"/>
    <w:rsid w:val="00C723E5"/>
    <w:rsid w:val="00C77FA8"/>
    <w:rsid w:val="00C85BD9"/>
    <w:rsid w:val="00C91761"/>
    <w:rsid w:val="00C91DD5"/>
    <w:rsid w:val="00C92751"/>
    <w:rsid w:val="00C96D90"/>
    <w:rsid w:val="00CA28C4"/>
    <w:rsid w:val="00CA4C2C"/>
    <w:rsid w:val="00CA73B7"/>
    <w:rsid w:val="00CC0207"/>
    <w:rsid w:val="00CC330E"/>
    <w:rsid w:val="00CC4618"/>
    <w:rsid w:val="00CC7A70"/>
    <w:rsid w:val="00CD02A0"/>
    <w:rsid w:val="00CD7D86"/>
    <w:rsid w:val="00CE2E90"/>
    <w:rsid w:val="00CF3A5F"/>
    <w:rsid w:val="00D010FA"/>
    <w:rsid w:val="00D01647"/>
    <w:rsid w:val="00D05594"/>
    <w:rsid w:val="00D05949"/>
    <w:rsid w:val="00D068E3"/>
    <w:rsid w:val="00D108AD"/>
    <w:rsid w:val="00D11EB7"/>
    <w:rsid w:val="00D14A71"/>
    <w:rsid w:val="00D20B18"/>
    <w:rsid w:val="00D21172"/>
    <w:rsid w:val="00D221D5"/>
    <w:rsid w:val="00D22E61"/>
    <w:rsid w:val="00D24049"/>
    <w:rsid w:val="00D2419E"/>
    <w:rsid w:val="00D24B8E"/>
    <w:rsid w:val="00D34813"/>
    <w:rsid w:val="00D46691"/>
    <w:rsid w:val="00D50A2D"/>
    <w:rsid w:val="00D749CF"/>
    <w:rsid w:val="00D7722C"/>
    <w:rsid w:val="00D82DD4"/>
    <w:rsid w:val="00D83C32"/>
    <w:rsid w:val="00D8428B"/>
    <w:rsid w:val="00D842A9"/>
    <w:rsid w:val="00D84D76"/>
    <w:rsid w:val="00D95BD6"/>
    <w:rsid w:val="00D97B49"/>
    <w:rsid w:val="00DA04DF"/>
    <w:rsid w:val="00DA25A4"/>
    <w:rsid w:val="00DA4878"/>
    <w:rsid w:val="00DA5082"/>
    <w:rsid w:val="00DA5DA7"/>
    <w:rsid w:val="00DA66D7"/>
    <w:rsid w:val="00DA784B"/>
    <w:rsid w:val="00DA7AF0"/>
    <w:rsid w:val="00DB0B6C"/>
    <w:rsid w:val="00DB2816"/>
    <w:rsid w:val="00DC2AD6"/>
    <w:rsid w:val="00DC6162"/>
    <w:rsid w:val="00DC65E1"/>
    <w:rsid w:val="00DC6699"/>
    <w:rsid w:val="00DC7CA3"/>
    <w:rsid w:val="00DD2B0B"/>
    <w:rsid w:val="00DD3721"/>
    <w:rsid w:val="00DD4B19"/>
    <w:rsid w:val="00DE5A73"/>
    <w:rsid w:val="00DE5A9B"/>
    <w:rsid w:val="00DF03AC"/>
    <w:rsid w:val="00DF20A9"/>
    <w:rsid w:val="00DF4EC2"/>
    <w:rsid w:val="00E015E9"/>
    <w:rsid w:val="00E016CE"/>
    <w:rsid w:val="00E02D22"/>
    <w:rsid w:val="00E05DC3"/>
    <w:rsid w:val="00E11D0E"/>
    <w:rsid w:val="00E13C7F"/>
    <w:rsid w:val="00E14D7A"/>
    <w:rsid w:val="00E16EC8"/>
    <w:rsid w:val="00E174FF"/>
    <w:rsid w:val="00E2146D"/>
    <w:rsid w:val="00E22AB0"/>
    <w:rsid w:val="00E23E0C"/>
    <w:rsid w:val="00E25048"/>
    <w:rsid w:val="00E31F30"/>
    <w:rsid w:val="00E33A74"/>
    <w:rsid w:val="00E33D73"/>
    <w:rsid w:val="00E35034"/>
    <w:rsid w:val="00E43523"/>
    <w:rsid w:val="00E44D47"/>
    <w:rsid w:val="00E5010D"/>
    <w:rsid w:val="00E52B51"/>
    <w:rsid w:val="00E54124"/>
    <w:rsid w:val="00E56E42"/>
    <w:rsid w:val="00E57BD8"/>
    <w:rsid w:val="00E62100"/>
    <w:rsid w:val="00E62430"/>
    <w:rsid w:val="00E62E5E"/>
    <w:rsid w:val="00E84C53"/>
    <w:rsid w:val="00E85881"/>
    <w:rsid w:val="00E85B54"/>
    <w:rsid w:val="00E85C41"/>
    <w:rsid w:val="00EA1B89"/>
    <w:rsid w:val="00EA4F05"/>
    <w:rsid w:val="00EB0D7C"/>
    <w:rsid w:val="00EB50B0"/>
    <w:rsid w:val="00EB66A2"/>
    <w:rsid w:val="00EB7EED"/>
    <w:rsid w:val="00EC116C"/>
    <w:rsid w:val="00EC1777"/>
    <w:rsid w:val="00EC3BA2"/>
    <w:rsid w:val="00EC7C3D"/>
    <w:rsid w:val="00EC7FFC"/>
    <w:rsid w:val="00ED0178"/>
    <w:rsid w:val="00ED1F29"/>
    <w:rsid w:val="00ED46FB"/>
    <w:rsid w:val="00EE1AA0"/>
    <w:rsid w:val="00EE1F57"/>
    <w:rsid w:val="00EE5DB7"/>
    <w:rsid w:val="00EE64D8"/>
    <w:rsid w:val="00EE7290"/>
    <w:rsid w:val="00EF02EB"/>
    <w:rsid w:val="00EF16FD"/>
    <w:rsid w:val="00EF44FB"/>
    <w:rsid w:val="00EF47AE"/>
    <w:rsid w:val="00F01180"/>
    <w:rsid w:val="00F013C5"/>
    <w:rsid w:val="00F01653"/>
    <w:rsid w:val="00F02436"/>
    <w:rsid w:val="00F05909"/>
    <w:rsid w:val="00F115BA"/>
    <w:rsid w:val="00F12265"/>
    <w:rsid w:val="00F14CE0"/>
    <w:rsid w:val="00F15747"/>
    <w:rsid w:val="00F15CB5"/>
    <w:rsid w:val="00F20648"/>
    <w:rsid w:val="00F25B4D"/>
    <w:rsid w:val="00F26ABC"/>
    <w:rsid w:val="00F31B2C"/>
    <w:rsid w:val="00F31CFA"/>
    <w:rsid w:val="00F32737"/>
    <w:rsid w:val="00F32B21"/>
    <w:rsid w:val="00F36B3B"/>
    <w:rsid w:val="00F40A68"/>
    <w:rsid w:val="00F439D5"/>
    <w:rsid w:val="00F46452"/>
    <w:rsid w:val="00F47895"/>
    <w:rsid w:val="00F51847"/>
    <w:rsid w:val="00F64459"/>
    <w:rsid w:val="00F64B87"/>
    <w:rsid w:val="00F652E7"/>
    <w:rsid w:val="00F6682F"/>
    <w:rsid w:val="00F70BE6"/>
    <w:rsid w:val="00F743B1"/>
    <w:rsid w:val="00F75F3E"/>
    <w:rsid w:val="00F76CB4"/>
    <w:rsid w:val="00F80118"/>
    <w:rsid w:val="00F9275D"/>
    <w:rsid w:val="00F930CB"/>
    <w:rsid w:val="00F96C68"/>
    <w:rsid w:val="00F9702F"/>
    <w:rsid w:val="00FA14B1"/>
    <w:rsid w:val="00FA5159"/>
    <w:rsid w:val="00FB09DE"/>
    <w:rsid w:val="00FB40E0"/>
    <w:rsid w:val="00FB782B"/>
    <w:rsid w:val="00FC2A31"/>
    <w:rsid w:val="00FC3560"/>
    <w:rsid w:val="00FC7A1F"/>
    <w:rsid w:val="00FD3247"/>
    <w:rsid w:val="00FD7892"/>
    <w:rsid w:val="00FE15AD"/>
    <w:rsid w:val="00FE408A"/>
    <w:rsid w:val="00FE4480"/>
    <w:rsid w:val="00FE58A2"/>
    <w:rsid w:val="00FE7A78"/>
    <w:rsid w:val="00FE7F79"/>
    <w:rsid w:val="00FF56F5"/>
    <w:rsid w:val="00FF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786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5578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abic Transparent"/>
      <w:b/>
      <w:bCs/>
      <w:noProof/>
      <w:sz w:val="2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78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78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578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578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5786"/>
    <w:rPr>
      <w:rFonts w:ascii="Times New Roman" w:eastAsia="Times New Roman" w:hAnsi="Times New Roman" w:cs="Arabic Transparent"/>
      <w:b/>
      <w:bCs/>
      <w:noProof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557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5578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55786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5578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oSpacing">
    <w:name w:val="No Spacing"/>
    <w:uiPriority w:val="1"/>
    <w:qFormat/>
    <w:rsid w:val="00A55786"/>
    <w:pPr>
      <w:bidi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557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34A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4AE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34A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4AE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4754D-8F3D-4F08-A902-D272CC26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2</Words>
  <Characters>1398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ama</cp:lastModifiedBy>
  <cp:revision>5</cp:revision>
  <dcterms:created xsi:type="dcterms:W3CDTF">2014-12-12T22:06:00Z</dcterms:created>
  <dcterms:modified xsi:type="dcterms:W3CDTF">2014-12-12T22:13:00Z</dcterms:modified>
</cp:coreProperties>
</file>